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82094" w:rsidRDefault="00682094" w:rsidP="00682094">
      <w:pPr>
        <w:pStyle w:val="1"/>
        <w:shd w:val="clear" w:color="auto" w:fill="FFFFFF"/>
        <w:spacing w:before="0" w:after="120" w:line="405" w:lineRule="atLeast"/>
        <w:rPr>
          <w:rFonts w:ascii="inherit" w:hAnsi="inherit" w:cs="Arial"/>
          <w:color w:val="1E4E70"/>
          <w:sz w:val="39"/>
          <w:szCs w:val="39"/>
        </w:rPr>
      </w:pPr>
      <w:r>
        <w:rPr>
          <w:rFonts w:ascii="inherit" w:hAnsi="inherit" w:cs="Arial"/>
          <w:color w:val="1E4E70"/>
          <w:sz w:val="39"/>
          <w:szCs w:val="39"/>
        </w:rPr>
        <w:t>Буква и звук Т"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000000"/>
        </w:rPr>
      </w:pPr>
      <w:r>
        <w:rPr>
          <w:rStyle w:val="ab"/>
          <w:rFonts w:ascii="Arial" w:hAnsi="Arial" w:cs="Arial"/>
          <w:color w:val="000000"/>
        </w:rPr>
        <w:t>Цели: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Ознакомление с новыми звуками, умение распознавать их в словах; знакомство с новой буквой, умение читать слова и предложения с ней;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Тема:</w:t>
      </w:r>
      <w:r>
        <w:rPr>
          <w:rFonts w:ascii="Arial" w:hAnsi="Arial" w:cs="Arial"/>
          <w:color w:val="000000"/>
          <w:sz w:val="21"/>
          <w:szCs w:val="21"/>
        </w:rPr>
        <w:t> Буквы и звуки Т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Цели: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Ознакомление с новыми звуками, умение распознавать их в словах; знакомство с новой буквой, умение читать слова и предложения с ней;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Задачи: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развивать фонематический слух и связную речь, логическое мышление и внимание;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способствовать воспитанию любви к животным, взаимовыручки.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УУД: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егулятивные: у держивать цель до получения ее результата.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знавательные: общеучебные - находить ответы на вопросы в иллюстрациях, художественном тексте; логические – характеризовать согласные звуки [т], [т’].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оммуникативные: выразительно рассказывать сказку по сюжетной картинке</w:t>
      </w:r>
      <w:r>
        <w:rPr>
          <w:rFonts w:ascii="Arial" w:hAnsi="Arial" w:cs="Arial"/>
          <w:color w:val="000000"/>
          <w:sz w:val="21"/>
          <w:szCs w:val="21"/>
        </w:rPr>
        <w:br/>
        <w:t>Личностные: Проявлять желание научиться читать самостоятельно; Принимать и осваивать социальную роль обучающегося.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Ход урока.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I. Организация начала урока. </w:t>
      </w:r>
      <w:r>
        <w:rPr>
          <w:rFonts w:ascii="Arial" w:hAnsi="Arial" w:cs="Arial"/>
          <w:color w:val="000000"/>
          <w:sz w:val="21"/>
          <w:szCs w:val="21"/>
        </w:rPr>
        <w:t>Проверка готовности класса и оборудования; эмоциональный настрой на урок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Что такое? Что случилось?</w:t>
      </w:r>
      <w:r>
        <w:rPr>
          <w:rFonts w:ascii="Arial" w:hAnsi="Arial" w:cs="Arial"/>
          <w:color w:val="000000"/>
          <w:sz w:val="21"/>
          <w:szCs w:val="21"/>
        </w:rPr>
        <w:br/>
        <w:t>Почему звенит звонок?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се готовы. Стол в порядке.</w:t>
      </w:r>
      <w:r>
        <w:rPr>
          <w:rFonts w:ascii="Arial" w:hAnsi="Arial" w:cs="Arial"/>
          <w:color w:val="000000"/>
          <w:sz w:val="21"/>
          <w:szCs w:val="21"/>
        </w:rPr>
        <w:br/>
        <w:t>Начинается урок.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II. Актуализация опорных знаний. Повторение пройденного.</w:t>
      </w:r>
      <w:r>
        <w:rPr>
          <w:rFonts w:ascii="Arial" w:hAnsi="Arial" w:cs="Arial"/>
          <w:color w:val="000000"/>
          <w:sz w:val="21"/>
          <w:szCs w:val="21"/>
        </w:rPr>
        <w:br/>
        <w:t> 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 доске ромашка, в каждом лепестке изученная буква, один лепесток пустой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Назовите буквы, представленные в лепестках ромашки.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Можно ли эти буквы разделить на две группы?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На какие группы можно разделить эти буквы? (гласные и согласные)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Назовите гласные буквы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Докажите, что это гласные (звуки, обозначаемые этими буквами, произносятся легко, состоят только из голоса)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Что мы знаем о гласных звуках?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Бывают ударные и безударные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Образуют слог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Указывают на твёрдость или мягкость согласного звук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зовите согласные буквы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- Докажите, что это согласные буквы (при произношении встречают преграду, состоят из голоса и шума)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Что мы знаем о согласных звуках? (бывают мягкие и твёрдые, звонкие и глухие)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Чтение слогов с изученными буквами.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III. Постановка целей и определение темы урока.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Посмотрите внимательно на ромашку с лепестками. Что вы заметили? (один лепесток пустой)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Как вы думаете, чем мы сегодня будем заниматься на уроке? (ознакомимся с новой буквой)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b/>
          <w:bCs/>
          <w:color w:val="000000"/>
          <w:sz w:val="21"/>
          <w:szCs w:val="21"/>
        </w:rPr>
        <w:t>IV. Усвоение новых знаний и способов деятельности.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Выделение твердого и мягкого согласных звуков [т] и [т’] (учебник, с. 53).</w:t>
      </w:r>
      <w:r>
        <w:rPr>
          <w:rFonts w:ascii="Arial" w:hAnsi="Arial" w:cs="Arial"/>
          <w:color w:val="000000"/>
          <w:sz w:val="21"/>
          <w:szCs w:val="21"/>
        </w:rPr>
        <w:br/>
        <w:t>Слого-звуковой анализ схемы слова «три».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Посмотрите на рисунки под буквами Т, т.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Что на них изображено?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Какое отношение эти кубики имеют к букве Т?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Сосчитайте кубики. Сколько их на верхнем рисунке?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Произнесём медленно слово три.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- Твёрдый или мягкий звук в начале слова?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- Каким цветом он закрашивается?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- Почему это квадрат, а не прямоугольник?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Сколько слогов в этом слове? (1)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Почему? (один гласный звук [и])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Назовите слияние (ри)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Дайте полную характеристику звука [т]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огласный, так как есть преграда при произношении: кончик языка прижимается к верхним зубам.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лухой, так как состоит только из шума.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вёрдый.</w:t>
      </w:r>
      <w:r>
        <w:rPr>
          <w:rFonts w:ascii="Arial" w:hAnsi="Arial" w:cs="Arial"/>
          <w:color w:val="000000"/>
          <w:sz w:val="21"/>
          <w:szCs w:val="21"/>
        </w:rPr>
        <w:br/>
        <w:t>Звуковой анализ слова «пять»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Посмотрите на нижний рисунок.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>
        <w:rPr>
          <w:rFonts w:ascii="Arial" w:hAnsi="Arial" w:cs="Arial"/>
          <w:b/>
          <w:bCs/>
          <w:color w:val="000000"/>
          <w:sz w:val="21"/>
          <w:szCs w:val="21"/>
        </w:rPr>
        <w:t> Твёрдый или мягкий согласный звук на конце слова?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- Каким цветом он закрашивается в схеме?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Сколько слогов в слове пять? Почему? (один, так как в слове один гласный)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Назовите хором слияние (пя)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айте ему полную характеристику звука ([т’]).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огласный, так как есть преграда при произношении: кончик языка прижимается к нижним зубам.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лухой, так как состоит только из шума.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ягкий.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Назовите предметы, которые находятся в классе, где слышится звук т (парта, штора, учитель, компьютер, учителя, потолок, цветы)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Динамическая пауза.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станьте те, у кого в имени встречается звук [Т]. (Тимур, Матвей, Катя),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станьте те, у кого в фамилии встречается звук [Т]. (Завертайло, Решетнёва, Требунцов,)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Знакомство с буквами Т, т.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Звуки [т] и [т’] на письме обозначаются одинаково, одной и той же буквой Т (тэ).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 На что похожа буква Т? (Зонтик, гриб, молоток, антенна и т.д).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Физкультминутка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ромко тикают часы (ходьба сидя),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ик-так, тик-так (наклоны головы вправо-влево, проговаривая слова).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школу нам пора идти (ходьба сидя),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ик-так, тик-так (наклоны головы вправо-влево, проговаривая слова).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ы учебники собрали (наклон назад, прогнувшись, руки развести в стороны)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ик-так, тик-так (наклоны головы вправо-влево, проговаривая слова).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школу дружно зашагали (ходьба на месте),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ик-так, тик-так (наклоны головы)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V. Закрепление знаний и способов действий.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. Чтение слогов-слияний и слов</w:t>
      </w:r>
      <w:r>
        <w:rPr>
          <w:rFonts w:ascii="Arial" w:hAnsi="Arial" w:cs="Arial"/>
          <w:color w:val="000000"/>
          <w:sz w:val="21"/>
          <w:szCs w:val="21"/>
        </w:rPr>
        <w:t> (учебник, с. 53)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Прочитайте слоги.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Как они образовались? (Слоги образованы слиянием согласного звука с гласным)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Прочитайте слова.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от окуни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котик Никита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кто как</w:t>
      </w:r>
      <w:r>
        <w:rPr>
          <w:rFonts w:ascii="Arial" w:hAnsi="Arial" w:cs="Arial"/>
          <w:color w:val="000000"/>
          <w:sz w:val="21"/>
          <w:szCs w:val="21"/>
        </w:rPr>
        <w:br/>
        <w:t> 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Что показывает сплошная вертикальная прямая и прерывистая вертикальная черта? (Сплошная вертикальная прямая показывает границы слогов. Прерывистая вертикальная черта – помогает правильно прочесть слово, если нет слияния согласного с гласным).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Прочитайте слова, в которых один слог (кот)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Сделайте из него электричество (ток)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Прочитайте слова, в которых три слога.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Почему в них три слога?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Какое слово читается одинаково как справа налево, так и слева направо (как)?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Работа с текстом</w:t>
      </w:r>
      <w:r>
        <w:rPr>
          <w:rFonts w:ascii="Arial" w:hAnsi="Arial" w:cs="Arial"/>
          <w:color w:val="000000"/>
          <w:sz w:val="21"/>
          <w:szCs w:val="21"/>
        </w:rPr>
        <w:t> (учебник, с. 53)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- Чтение хором.</w:t>
      </w:r>
      <w:r>
        <w:rPr>
          <w:rFonts w:ascii="Arial" w:hAnsi="Arial" w:cs="Arial"/>
          <w:color w:val="000000"/>
          <w:sz w:val="21"/>
          <w:szCs w:val="21"/>
        </w:rPr>
        <w:br/>
        <w:t>- Чтение по цепочке.</w:t>
      </w:r>
      <w:r>
        <w:rPr>
          <w:rFonts w:ascii="Arial" w:hAnsi="Arial" w:cs="Arial"/>
          <w:color w:val="000000"/>
          <w:sz w:val="21"/>
          <w:szCs w:val="21"/>
        </w:rPr>
        <w:br/>
        <w:t>- Чтение текста одним учеником (3-4 человека)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Прочитайте текст, соблюдая интонацию.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Почему слова Таня, Саня, Никита написаны с заглавной буквы?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Чей был кот?</w:t>
      </w:r>
      <w:r>
        <w:rPr>
          <w:rFonts w:ascii="Arial" w:hAnsi="Arial" w:cs="Arial"/>
          <w:color w:val="000000"/>
          <w:sz w:val="21"/>
          <w:szCs w:val="21"/>
        </w:rPr>
        <w:br/>
        <w:t>- У кого были окуни?</w:t>
      </w:r>
      <w:r>
        <w:rPr>
          <w:rFonts w:ascii="Arial" w:hAnsi="Arial" w:cs="Arial"/>
          <w:color w:val="000000"/>
          <w:sz w:val="21"/>
          <w:szCs w:val="21"/>
        </w:rPr>
        <w:br/>
        <w:t>- Что сказано про кота?</w:t>
      </w:r>
      <w:r>
        <w:rPr>
          <w:rFonts w:ascii="Arial" w:hAnsi="Arial" w:cs="Arial"/>
          <w:color w:val="000000"/>
          <w:sz w:val="21"/>
          <w:szCs w:val="21"/>
        </w:rPr>
        <w:br/>
        <w:t> 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Задайте другу вопросы со словами кто и как.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Сколько предложений в тексте?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Назовите признаки предложений.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Прочитайте 1, 3 5 предложение.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Сколько слов во 2, 5 предложениях?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Составьте схему 5 предложения.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Прочитайте предложения, которые подходят к картинкам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Как вы думаете, перестанет ли Таня после этого случая любить своего кота? (нет)</w:t>
      </w:r>
      <w:r>
        <w:rPr>
          <w:rFonts w:ascii="Arial" w:hAnsi="Arial" w:cs="Arial"/>
          <w:color w:val="000000"/>
          <w:sz w:val="21"/>
          <w:szCs w:val="21"/>
        </w:rPr>
        <w:br/>
        <w:t>- Как мы должны относиться к животным? (любить, ухаживать за ними)</w:t>
      </w:r>
      <w:r>
        <w:rPr>
          <w:rFonts w:ascii="Arial" w:hAnsi="Arial" w:cs="Arial"/>
          <w:color w:val="000000"/>
          <w:sz w:val="21"/>
          <w:szCs w:val="21"/>
        </w:rPr>
        <w:br/>
        <w:t>- Придумайте 2-3 предложения так, чтобы рассказ был законченным</w:t>
      </w:r>
      <w:r>
        <w:rPr>
          <w:rFonts w:ascii="Arial" w:hAnsi="Arial" w:cs="Arial"/>
          <w:b/>
          <w:bCs/>
          <w:color w:val="000000"/>
          <w:sz w:val="21"/>
          <w:szCs w:val="21"/>
        </w:rPr>
        <w:t>. ( С подоконника упал бабушкин горшок с цветком. Бабушка сказала: «Ах!». Кот пустился наутёк)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Работа с иллюстрацией к поэме А. С. Пушкина «Руслан и Людмила»</w:t>
      </w:r>
      <w:r>
        <w:rPr>
          <w:rFonts w:ascii="Arial" w:hAnsi="Arial" w:cs="Arial"/>
          <w:color w:val="000000"/>
          <w:sz w:val="21"/>
          <w:szCs w:val="21"/>
        </w:rPr>
        <w:t> (учебник, с. 52)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Что изображено на рисунке?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. С. Пушкин автор этого четверостишия. Это отрывок из поэмы «Руслан и Людмила». Пушкин великий русский поэт, стихотворения и сказки которого знает любой человек в нашей стране. Знают их и дети, их читают в детском саду и в школе.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Какие сказки А. С. Пушкина вы знаете? Сколько их? (5) (Сказка о рыбаке и рыбке», «Сказка о мёртвой царевне и семи богатырях», «Сказка о попе и о работнике его Балде», « Сказка о золотом петушке», «Сказка о царе Салтане,,,»)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Прослушать стихотворение (аудиозапись)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4. Выразительное чтение отрывка поэмы.</w:t>
      </w:r>
      <w:r>
        <w:rPr>
          <w:rFonts w:ascii="Arial" w:hAnsi="Arial" w:cs="Arial"/>
          <w:color w:val="000000"/>
          <w:sz w:val="21"/>
          <w:szCs w:val="21"/>
        </w:rPr>
        <w:t> (учебник, с. 52)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ифференцированное задание (ученики обводят в отрывке буквы т, считают их количество: читающие дети читают стихотворение-отрывок из поэмы А.С. Пушкина «Руслан и Людмила» «У лукоморья дуб зелёный»).</w:t>
      </w:r>
      <w:r>
        <w:rPr>
          <w:rFonts w:ascii="Arial" w:hAnsi="Arial" w:cs="Arial"/>
          <w:color w:val="000000"/>
          <w:sz w:val="21"/>
          <w:szCs w:val="21"/>
        </w:rPr>
        <w:br/>
        <w:t> 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Прочитайте выразительно отрывок из поэмы.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О каких чудесах рассказывается в этом отрывке?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На каком дереве была «златая цепь»?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Как автор называет кота?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Что делает кот?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Найдите в тексте буквы Т.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 В какой части слова они находятся? (Буква Т стоит в начале, в середине и в конце слов)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VI. Рефлексивно-оценочный этап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- Какая была цель нашего урока (познакомится со звуком т и буквой, которая обозначает этот звук)?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Охарактеризуйте звук [т].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Достигли целей, которые стояли перед нами?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С творчеством какого писателя мы с вами познакомились?</w:t>
      </w:r>
    </w:p>
    <w:p w:rsidR="00682094" w:rsidRDefault="00682094" w:rsidP="0068209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пасибо за урок!</w:t>
      </w:r>
    </w:p>
    <w:p w:rsidR="009036C3" w:rsidRPr="003813BA" w:rsidRDefault="009036C3" w:rsidP="003813BA">
      <w:pPr>
        <w:rPr>
          <w:szCs w:val="24"/>
        </w:rPr>
      </w:pPr>
    </w:p>
    <w:sectPr w:rsidR="009036C3" w:rsidRPr="003813BA" w:rsidSect="003813BA">
      <w:footerReference w:type="default" r:id="rId8"/>
      <w:type w:val="continuous"/>
      <w:pgSz w:w="11906" w:h="16838" w:code="9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B76" w:rsidRDefault="00345B76" w:rsidP="00E9433A">
      <w:pPr>
        <w:spacing w:after="0" w:line="240" w:lineRule="auto"/>
      </w:pPr>
      <w:r>
        <w:separator/>
      </w:r>
    </w:p>
  </w:endnote>
  <w:endnote w:type="continuationSeparator" w:id="0">
    <w:p w:rsidR="00345B76" w:rsidRDefault="00345B76" w:rsidP="00E94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DD3" w:rsidRDefault="008A1DD3" w:rsidP="00B7691C">
    <w:pPr>
      <w:pStyle w:val="a6"/>
      <w:jc w:val="right"/>
    </w:pPr>
  </w:p>
  <w:p w:rsidR="00D129B6" w:rsidRDefault="00D129B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B76" w:rsidRDefault="00345B76" w:rsidP="00E9433A">
      <w:pPr>
        <w:spacing w:after="0" w:line="240" w:lineRule="auto"/>
      </w:pPr>
      <w:r>
        <w:separator/>
      </w:r>
    </w:p>
  </w:footnote>
  <w:footnote w:type="continuationSeparator" w:id="0">
    <w:p w:rsidR="00345B76" w:rsidRDefault="00345B76" w:rsidP="00E94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640"/>
    <w:multiLevelType w:val="multilevel"/>
    <w:tmpl w:val="7C36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9583B"/>
    <w:multiLevelType w:val="multilevel"/>
    <w:tmpl w:val="3FA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5B6A87"/>
    <w:multiLevelType w:val="multilevel"/>
    <w:tmpl w:val="FE7A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5C6AC1"/>
    <w:multiLevelType w:val="hybridMultilevel"/>
    <w:tmpl w:val="7526B204"/>
    <w:lvl w:ilvl="0" w:tplc="1EE0DA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50CC9"/>
    <w:multiLevelType w:val="multilevel"/>
    <w:tmpl w:val="463E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734934"/>
    <w:multiLevelType w:val="multilevel"/>
    <w:tmpl w:val="2D4C0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266364"/>
    <w:multiLevelType w:val="multilevel"/>
    <w:tmpl w:val="8624B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0A1D83"/>
    <w:multiLevelType w:val="hybridMultilevel"/>
    <w:tmpl w:val="FA08B430"/>
    <w:lvl w:ilvl="0" w:tplc="041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17E13F70"/>
    <w:multiLevelType w:val="multilevel"/>
    <w:tmpl w:val="C514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642E07"/>
    <w:multiLevelType w:val="multilevel"/>
    <w:tmpl w:val="FF2E34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F3E3E0C"/>
    <w:multiLevelType w:val="multilevel"/>
    <w:tmpl w:val="024EE7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AD40AC"/>
    <w:multiLevelType w:val="multilevel"/>
    <w:tmpl w:val="6A5268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D246BF"/>
    <w:multiLevelType w:val="multilevel"/>
    <w:tmpl w:val="9C365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B34B31"/>
    <w:multiLevelType w:val="multilevel"/>
    <w:tmpl w:val="B6008E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A21D13"/>
    <w:multiLevelType w:val="multilevel"/>
    <w:tmpl w:val="1ECE1A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1C7475"/>
    <w:multiLevelType w:val="multilevel"/>
    <w:tmpl w:val="1E6C9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61357D"/>
    <w:multiLevelType w:val="multilevel"/>
    <w:tmpl w:val="8D88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A60388"/>
    <w:multiLevelType w:val="multilevel"/>
    <w:tmpl w:val="6BA06F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6A6AA3"/>
    <w:multiLevelType w:val="multilevel"/>
    <w:tmpl w:val="94F86E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F66B53"/>
    <w:multiLevelType w:val="hybridMultilevel"/>
    <w:tmpl w:val="0122B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3A3B8E"/>
    <w:multiLevelType w:val="multilevel"/>
    <w:tmpl w:val="CEF4DD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880A4D"/>
    <w:multiLevelType w:val="multilevel"/>
    <w:tmpl w:val="C29ED5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041010"/>
    <w:multiLevelType w:val="multilevel"/>
    <w:tmpl w:val="AC6A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B96E07"/>
    <w:multiLevelType w:val="multilevel"/>
    <w:tmpl w:val="BDAE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1D252A"/>
    <w:multiLevelType w:val="multilevel"/>
    <w:tmpl w:val="ED823F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673211"/>
    <w:multiLevelType w:val="multilevel"/>
    <w:tmpl w:val="EA846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907CEF"/>
    <w:multiLevelType w:val="multilevel"/>
    <w:tmpl w:val="4760B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DC1BD7"/>
    <w:multiLevelType w:val="multilevel"/>
    <w:tmpl w:val="5AA0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15259A"/>
    <w:multiLevelType w:val="multilevel"/>
    <w:tmpl w:val="8DDE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426AD7"/>
    <w:multiLevelType w:val="multilevel"/>
    <w:tmpl w:val="F9562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0C6EF9"/>
    <w:multiLevelType w:val="multilevel"/>
    <w:tmpl w:val="4E5CA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>
    <w:nsid w:val="51A0266C"/>
    <w:multiLevelType w:val="multilevel"/>
    <w:tmpl w:val="D656299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04620C"/>
    <w:multiLevelType w:val="multilevel"/>
    <w:tmpl w:val="BBCAC62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6251D8"/>
    <w:multiLevelType w:val="multilevel"/>
    <w:tmpl w:val="1A9658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4F50FB"/>
    <w:multiLevelType w:val="multilevel"/>
    <w:tmpl w:val="CB16C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F121C0"/>
    <w:multiLevelType w:val="multilevel"/>
    <w:tmpl w:val="F6F4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C851CB"/>
    <w:multiLevelType w:val="hybridMultilevel"/>
    <w:tmpl w:val="DDB29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9B4DAF"/>
    <w:multiLevelType w:val="multilevel"/>
    <w:tmpl w:val="EC96D7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D93A80"/>
    <w:multiLevelType w:val="multilevel"/>
    <w:tmpl w:val="D656299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242F32"/>
    <w:multiLevelType w:val="multilevel"/>
    <w:tmpl w:val="7FD0C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9E1FD7"/>
    <w:multiLevelType w:val="multilevel"/>
    <w:tmpl w:val="8856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23"/>
  </w:num>
  <w:num w:numId="3">
    <w:abstractNumId w:val="26"/>
  </w:num>
  <w:num w:numId="4">
    <w:abstractNumId w:val="27"/>
  </w:num>
  <w:num w:numId="5">
    <w:abstractNumId w:val="25"/>
  </w:num>
  <w:num w:numId="6">
    <w:abstractNumId w:val="32"/>
  </w:num>
  <w:num w:numId="7">
    <w:abstractNumId w:val="7"/>
  </w:num>
  <w:num w:numId="8">
    <w:abstractNumId w:val="38"/>
  </w:num>
  <w:num w:numId="9">
    <w:abstractNumId w:val="16"/>
  </w:num>
  <w:num w:numId="10">
    <w:abstractNumId w:val="31"/>
  </w:num>
  <w:num w:numId="11">
    <w:abstractNumId w:val="2"/>
  </w:num>
  <w:num w:numId="12">
    <w:abstractNumId w:val="28"/>
  </w:num>
  <w:num w:numId="13">
    <w:abstractNumId w:val="35"/>
  </w:num>
  <w:num w:numId="14">
    <w:abstractNumId w:val="12"/>
  </w:num>
  <w:num w:numId="15">
    <w:abstractNumId w:val="30"/>
  </w:num>
  <w:num w:numId="16">
    <w:abstractNumId w:val="22"/>
  </w:num>
  <w:num w:numId="17">
    <w:abstractNumId w:val="8"/>
  </w:num>
  <w:num w:numId="18">
    <w:abstractNumId w:val="1"/>
  </w:num>
  <w:num w:numId="19">
    <w:abstractNumId w:val="15"/>
  </w:num>
  <w:num w:numId="20">
    <w:abstractNumId w:val="0"/>
  </w:num>
  <w:num w:numId="21">
    <w:abstractNumId w:val="4"/>
  </w:num>
  <w:num w:numId="22">
    <w:abstractNumId w:val="36"/>
  </w:num>
  <w:num w:numId="23">
    <w:abstractNumId w:val="19"/>
  </w:num>
  <w:num w:numId="24">
    <w:abstractNumId w:val="3"/>
  </w:num>
  <w:num w:numId="25">
    <w:abstractNumId w:val="40"/>
  </w:num>
  <w:num w:numId="26">
    <w:abstractNumId w:val="6"/>
  </w:num>
  <w:num w:numId="27">
    <w:abstractNumId w:val="34"/>
  </w:num>
  <w:num w:numId="28">
    <w:abstractNumId w:val="13"/>
  </w:num>
  <w:num w:numId="29">
    <w:abstractNumId w:val="17"/>
  </w:num>
  <w:num w:numId="30">
    <w:abstractNumId w:val="11"/>
  </w:num>
  <w:num w:numId="31">
    <w:abstractNumId w:val="5"/>
  </w:num>
  <w:num w:numId="32">
    <w:abstractNumId w:val="24"/>
  </w:num>
  <w:num w:numId="33">
    <w:abstractNumId w:val="18"/>
  </w:num>
  <w:num w:numId="34">
    <w:abstractNumId w:val="20"/>
  </w:num>
  <w:num w:numId="35">
    <w:abstractNumId w:val="37"/>
  </w:num>
  <w:num w:numId="36">
    <w:abstractNumId w:val="10"/>
  </w:num>
  <w:num w:numId="37">
    <w:abstractNumId w:val="21"/>
  </w:num>
  <w:num w:numId="38">
    <w:abstractNumId w:val="33"/>
  </w:num>
  <w:num w:numId="39">
    <w:abstractNumId w:val="14"/>
  </w:num>
  <w:num w:numId="40">
    <w:abstractNumId w:val="9"/>
  </w:num>
  <w:num w:numId="41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1032194">
      <o:colormru v:ext="edit" colors="#fcc,#fcf,#fc9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F389C"/>
    <w:rsid w:val="00002852"/>
    <w:rsid w:val="000058AB"/>
    <w:rsid w:val="00010422"/>
    <w:rsid w:val="000111EE"/>
    <w:rsid w:val="000146E5"/>
    <w:rsid w:val="000151B5"/>
    <w:rsid w:val="0001607E"/>
    <w:rsid w:val="0001711F"/>
    <w:rsid w:val="000176CC"/>
    <w:rsid w:val="000201D9"/>
    <w:rsid w:val="00020D11"/>
    <w:rsid w:val="00021647"/>
    <w:rsid w:val="000225D1"/>
    <w:rsid w:val="00022BC5"/>
    <w:rsid w:val="0002321C"/>
    <w:rsid w:val="0002366F"/>
    <w:rsid w:val="00024248"/>
    <w:rsid w:val="00025171"/>
    <w:rsid w:val="00025CF7"/>
    <w:rsid w:val="00025F91"/>
    <w:rsid w:val="00026B10"/>
    <w:rsid w:val="000270E4"/>
    <w:rsid w:val="00030DD9"/>
    <w:rsid w:val="00032260"/>
    <w:rsid w:val="00033AC6"/>
    <w:rsid w:val="00033DF5"/>
    <w:rsid w:val="00034C3C"/>
    <w:rsid w:val="000369D2"/>
    <w:rsid w:val="00040220"/>
    <w:rsid w:val="00040B3D"/>
    <w:rsid w:val="000434BC"/>
    <w:rsid w:val="000445CC"/>
    <w:rsid w:val="00044725"/>
    <w:rsid w:val="000447FD"/>
    <w:rsid w:val="00044A50"/>
    <w:rsid w:val="00044F6B"/>
    <w:rsid w:val="00045398"/>
    <w:rsid w:val="000454BC"/>
    <w:rsid w:val="0004634D"/>
    <w:rsid w:val="00047D7F"/>
    <w:rsid w:val="00050372"/>
    <w:rsid w:val="00050EA7"/>
    <w:rsid w:val="00051687"/>
    <w:rsid w:val="000520B7"/>
    <w:rsid w:val="00052A01"/>
    <w:rsid w:val="00055368"/>
    <w:rsid w:val="00056CF5"/>
    <w:rsid w:val="00057156"/>
    <w:rsid w:val="00057D56"/>
    <w:rsid w:val="000628A3"/>
    <w:rsid w:val="000635A4"/>
    <w:rsid w:val="00063C16"/>
    <w:rsid w:val="00063D3B"/>
    <w:rsid w:val="000653C4"/>
    <w:rsid w:val="00071C22"/>
    <w:rsid w:val="00071D7F"/>
    <w:rsid w:val="00072231"/>
    <w:rsid w:val="00072BC7"/>
    <w:rsid w:val="00073879"/>
    <w:rsid w:val="00075A96"/>
    <w:rsid w:val="00075F5B"/>
    <w:rsid w:val="00080025"/>
    <w:rsid w:val="000813CC"/>
    <w:rsid w:val="0008322B"/>
    <w:rsid w:val="00083564"/>
    <w:rsid w:val="000835E9"/>
    <w:rsid w:val="00085AD8"/>
    <w:rsid w:val="00090FD6"/>
    <w:rsid w:val="00091270"/>
    <w:rsid w:val="000939F6"/>
    <w:rsid w:val="00095E29"/>
    <w:rsid w:val="0009636D"/>
    <w:rsid w:val="00097CEB"/>
    <w:rsid w:val="000A13F5"/>
    <w:rsid w:val="000A26CC"/>
    <w:rsid w:val="000A531D"/>
    <w:rsid w:val="000A5A1F"/>
    <w:rsid w:val="000A6BA7"/>
    <w:rsid w:val="000A73FB"/>
    <w:rsid w:val="000B13AA"/>
    <w:rsid w:val="000B25E4"/>
    <w:rsid w:val="000B3097"/>
    <w:rsid w:val="000B5DA6"/>
    <w:rsid w:val="000C038A"/>
    <w:rsid w:val="000C1220"/>
    <w:rsid w:val="000C1FC5"/>
    <w:rsid w:val="000C42DB"/>
    <w:rsid w:val="000C45B6"/>
    <w:rsid w:val="000C54C3"/>
    <w:rsid w:val="000C600F"/>
    <w:rsid w:val="000D2261"/>
    <w:rsid w:val="000D3549"/>
    <w:rsid w:val="000D4FBC"/>
    <w:rsid w:val="000E125B"/>
    <w:rsid w:val="000E4C2D"/>
    <w:rsid w:val="000F09C2"/>
    <w:rsid w:val="000F1137"/>
    <w:rsid w:val="000F1747"/>
    <w:rsid w:val="000F53B9"/>
    <w:rsid w:val="000F7DE8"/>
    <w:rsid w:val="00100000"/>
    <w:rsid w:val="0010055D"/>
    <w:rsid w:val="00100A5E"/>
    <w:rsid w:val="00104079"/>
    <w:rsid w:val="00105318"/>
    <w:rsid w:val="00106DFA"/>
    <w:rsid w:val="00107092"/>
    <w:rsid w:val="001104F4"/>
    <w:rsid w:val="00112837"/>
    <w:rsid w:val="00113166"/>
    <w:rsid w:val="00115205"/>
    <w:rsid w:val="001176AC"/>
    <w:rsid w:val="00117A75"/>
    <w:rsid w:val="00117F4B"/>
    <w:rsid w:val="00120846"/>
    <w:rsid w:val="00121E5F"/>
    <w:rsid w:val="001254B9"/>
    <w:rsid w:val="001305B4"/>
    <w:rsid w:val="00132F5F"/>
    <w:rsid w:val="00133CBB"/>
    <w:rsid w:val="0013506C"/>
    <w:rsid w:val="001350B1"/>
    <w:rsid w:val="00137106"/>
    <w:rsid w:val="00140AFE"/>
    <w:rsid w:val="00140E55"/>
    <w:rsid w:val="00141019"/>
    <w:rsid w:val="0014283D"/>
    <w:rsid w:val="0014474A"/>
    <w:rsid w:val="00145239"/>
    <w:rsid w:val="00147682"/>
    <w:rsid w:val="0015080B"/>
    <w:rsid w:val="0015231A"/>
    <w:rsid w:val="00152B14"/>
    <w:rsid w:val="00153217"/>
    <w:rsid w:val="00153301"/>
    <w:rsid w:val="00155B2D"/>
    <w:rsid w:val="00160670"/>
    <w:rsid w:val="00160E1F"/>
    <w:rsid w:val="0016570F"/>
    <w:rsid w:val="0016668E"/>
    <w:rsid w:val="00167F56"/>
    <w:rsid w:val="001702EB"/>
    <w:rsid w:val="00170937"/>
    <w:rsid w:val="001712A3"/>
    <w:rsid w:val="001714F9"/>
    <w:rsid w:val="0017259D"/>
    <w:rsid w:val="00173687"/>
    <w:rsid w:val="001778BD"/>
    <w:rsid w:val="00177D86"/>
    <w:rsid w:val="0018225A"/>
    <w:rsid w:val="001825FB"/>
    <w:rsid w:val="001829A0"/>
    <w:rsid w:val="001835AD"/>
    <w:rsid w:val="0018451A"/>
    <w:rsid w:val="001853B6"/>
    <w:rsid w:val="001856D5"/>
    <w:rsid w:val="00186327"/>
    <w:rsid w:val="00190667"/>
    <w:rsid w:val="00190CE0"/>
    <w:rsid w:val="001913FD"/>
    <w:rsid w:val="00192E59"/>
    <w:rsid w:val="00192EED"/>
    <w:rsid w:val="00193780"/>
    <w:rsid w:val="00193AE7"/>
    <w:rsid w:val="001946BE"/>
    <w:rsid w:val="0019585D"/>
    <w:rsid w:val="00195C48"/>
    <w:rsid w:val="00196B30"/>
    <w:rsid w:val="001972E2"/>
    <w:rsid w:val="001A41BA"/>
    <w:rsid w:val="001A5AB4"/>
    <w:rsid w:val="001A6AD7"/>
    <w:rsid w:val="001A6AE0"/>
    <w:rsid w:val="001A7453"/>
    <w:rsid w:val="001B0B02"/>
    <w:rsid w:val="001B1699"/>
    <w:rsid w:val="001B1AC5"/>
    <w:rsid w:val="001B1B52"/>
    <w:rsid w:val="001B28C4"/>
    <w:rsid w:val="001B3431"/>
    <w:rsid w:val="001B65E3"/>
    <w:rsid w:val="001C0247"/>
    <w:rsid w:val="001C0E36"/>
    <w:rsid w:val="001C326F"/>
    <w:rsid w:val="001C36F2"/>
    <w:rsid w:val="001C3709"/>
    <w:rsid w:val="001C4C90"/>
    <w:rsid w:val="001C6381"/>
    <w:rsid w:val="001D1493"/>
    <w:rsid w:val="001D30DB"/>
    <w:rsid w:val="001D579A"/>
    <w:rsid w:val="001D6E25"/>
    <w:rsid w:val="001D720D"/>
    <w:rsid w:val="001E00D1"/>
    <w:rsid w:val="001E3527"/>
    <w:rsid w:val="001E58EF"/>
    <w:rsid w:val="001E6C9B"/>
    <w:rsid w:val="001E6DE5"/>
    <w:rsid w:val="001E79BA"/>
    <w:rsid w:val="001F056E"/>
    <w:rsid w:val="001F0C86"/>
    <w:rsid w:val="001F43D6"/>
    <w:rsid w:val="001F58D2"/>
    <w:rsid w:val="001F6919"/>
    <w:rsid w:val="001F7438"/>
    <w:rsid w:val="00200151"/>
    <w:rsid w:val="00200B36"/>
    <w:rsid w:val="00200CEB"/>
    <w:rsid w:val="00201B9C"/>
    <w:rsid w:val="00203732"/>
    <w:rsid w:val="0020382B"/>
    <w:rsid w:val="00204559"/>
    <w:rsid w:val="002059FF"/>
    <w:rsid w:val="00211935"/>
    <w:rsid w:val="00211D43"/>
    <w:rsid w:val="00213F95"/>
    <w:rsid w:val="00214E15"/>
    <w:rsid w:val="00216D9B"/>
    <w:rsid w:val="00221024"/>
    <w:rsid w:val="0022237E"/>
    <w:rsid w:val="00224ABB"/>
    <w:rsid w:val="00231F8B"/>
    <w:rsid w:val="0023262C"/>
    <w:rsid w:val="00232AE6"/>
    <w:rsid w:val="00234B7B"/>
    <w:rsid w:val="00236263"/>
    <w:rsid w:val="00236468"/>
    <w:rsid w:val="00236600"/>
    <w:rsid w:val="00240B78"/>
    <w:rsid w:val="00241B9A"/>
    <w:rsid w:val="00242C7D"/>
    <w:rsid w:val="00245F14"/>
    <w:rsid w:val="002503C0"/>
    <w:rsid w:val="0025243E"/>
    <w:rsid w:val="002557B8"/>
    <w:rsid w:val="00257D09"/>
    <w:rsid w:val="00260263"/>
    <w:rsid w:val="002603A3"/>
    <w:rsid w:val="002654C9"/>
    <w:rsid w:val="00265C32"/>
    <w:rsid w:val="00267845"/>
    <w:rsid w:val="00267ACD"/>
    <w:rsid w:val="00270F58"/>
    <w:rsid w:val="002730C6"/>
    <w:rsid w:val="00273A68"/>
    <w:rsid w:val="002754A2"/>
    <w:rsid w:val="002760F8"/>
    <w:rsid w:val="00276D87"/>
    <w:rsid w:val="002770A5"/>
    <w:rsid w:val="00280739"/>
    <w:rsid w:val="00280E64"/>
    <w:rsid w:val="0028203E"/>
    <w:rsid w:val="002821FA"/>
    <w:rsid w:val="002828A1"/>
    <w:rsid w:val="002845FC"/>
    <w:rsid w:val="00285EED"/>
    <w:rsid w:val="00291008"/>
    <w:rsid w:val="00291122"/>
    <w:rsid w:val="0029286E"/>
    <w:rsid w:val="00293226"/>
    <w:rsid w:val="0029354F"/>
    <w:rsid w:val="00293CA3"/>
    <w:rsid w:val="00295E20"/>
    <w:rsid w:val="002978EB"/>
    <w:rsid w:val="00297A15"/>
    <w:rsid w:val="002A025E"/>
    <w:rsid w:val="002A0891"/>
    <w:rsid w:val="002A1FAF"/>
    <w:rsid w:val="002A2069"/>
    <w:rsid w:val="002A2443"/>
    <w:rsid w:val="002A28D5"/>
    <w:rsid w:val="002A308F"/>
    <w:rsid w:val="002A4AC6"/>
    <w:rsid w:val="002B29D8"/>
    <w:rsid w:val="002B2EE6"/>
    <w:rsid w:val="002B3B1C"/>
    <w:rsid w:val="002B5729"/>
    <w:rsid w:val="002B60E0"/>
    <w:rsid w:val="002B6EBD"/>
    <w:rsid w:val="002B7A10"/>
    <w:rsid w:val="002B7B2E"/>
    <w:rsid w:val="002C172A"/>
    <w:rsid w:val="002C3493"/>
    <w:rsid w:val="002C3856"/>
    <w:rsid w:val="002C44C5"/>
    <w:rsid w:val="002C4EB7"/>
    <w:rsid w:val="002C53E9"/>
    <w:rsid w:val="002D1204"/>
    <w:rsid w:val="002D1404"/>
    <w:rsid w:val="002D575B"/>
    <w:rsid w:val="002D5EE7"/>
    <w:rsid w:val="002D67E2"/>
    <w:rsid w:val="002D774A"/>
    <w:rsid w:val="002D7E96"/>
    <w:rsid w:val="002E0EB3"/>
    <w:rsid w:val="002E55A4"/>
    <w:rsid w:val="002E55BB"/>
    <w:rsid w:val="002E5D29"/>
    <w:rsid w:val="002F06CA"/>
    <w:rsid w:val="002F0A66"/>
    <w:rsid w:val="002F33E8"/>
    <w:rsid w:val="002F3C9F"/>
    <w:rsid w:val="002F7485"/>
    <w:rsid w:val="002F7757"/>
    <w:rsid w:val="003006FE"/>
    <w:rsid w:val="00300FD8"/>
    <w:rsid w:val="00303707"/>
    <w:rsid w:val="00304EA3"/>
    <w:rsid w:val="00305637"/>
    <w:rsid w:val="00307899"/>
    <w:rsid w:val="003110F9"/>
    <w:rsid w:val="003135A0"/>
    <w:rsid w:val="003166D0"/>
    <w:rsid w:val="00320A7A"/>
    <w:rsid w:val="00320EA5"/>
    <w:rsid w:val="003218D8"/>
    <w:rsid w:val="003233ED"/>
    <w:rsid w:val="003278DA"/>
    <w:rsid w:val="003305D4"/>
    <w:rsid w:val="0033097A"/>
    <w:rsid w:val="00332781"/>
    <w:rsid w:val="0033656A"/>
    <w:rsid w:val="00336EBE"/>
    <w:rsid w:val="00341126"/>
    <w:rsid w:val="0034285A"/>
    <w:rsid w:val="00343721"/>
    <w:rsid w:val="00344537"/>
    <w:rsid w:val="003446F6"/>
    <w:rsid w:val="00344BAC"/>
    <w:rsid w:val="00345B76"/>
    <w:rsid w:val="00345D1E"/>
    <w:rsid w:val="00346159"/>
    <w:rsid w:val="00346B28"/>
    <w:rsid w:val="003476BC"/>
    <w:rsid w:val="0034788B"/>
    <w:rsid w:val="00350D0D"/>
    <w:rsid w:val="003612C5"/>
    <w:rsid w:val="003637A3"/>
    <w:rsid w:val="00363EE2"/>
    <w:rsid w:val="003664B6"/>
    <w:rsid w:val="0036726E"/>
    <w:rsid w:val="00367824"/>
    <w:rsid w:val="00367CAD"/>
    <w:rsid w:val="00373080"/>
    <w:rsid w:val="00375418"/>
    <w:rsid w:val="003764B3"/>
    <w:rsid w:val="003773FC"/>
    <w:rsid w:val="00380226"/>
    <w:rsid w:val="00380ADF"/>
    <w:rsid w:val="003813BA"/>
    <w:rsid w:val="00382545"/>
    <w:rsid w:val="00385033"/>
    <w:rsid w:val="00390E31"/>
    <w:rsid w:val="00391B48"/>
    <w:rsid w:val="00391C65"/>
    <w:rsid w:val="00392639"/>
    <w:rsid w:val="003A1009"/>
    <w:rsid w:val="003A7D0C"/>
    <w:rsid w:val="003B11C6"/>
    <w:rsid w:val="003B3977"/>
    <w:rsid w:val="003B3983"/>
    <w:rsid w:val="003B4C96"/>
    <w:rsid w:val="003B5D05"/>
    <w:rsid w:val="003B5EED"/>
    <w:rsid w:val="003B7603"/>
    <w:rsid w:val="003C007F"/>
    <w:rsid w:val="003C44ED"/>
    <w:rsid w:val="003C4BAA"/>
    <w:rsid w:val="003C4DE7"/>
    <w:rsid w:val="003C5145"/>
    <w:rsid w:val="003C55EA"/>
    <w:rsid w:val="003C6A42"/>
    <w:rsid w:val="003C7384"/>
    <w:rsid w:val="003C7746"/>
    <w:rsid w:val="003D1706"/>
    <w:rsid w:val="003D2827"/>
    <w:rsid w:val="003D5735"/>
    <w:rsid w:val="003E0541"/>
    <w:rsid w:val="003E0B50"/>
    <w:rsid w:val="003E1FC3"/>
    <w:rsid w:val="003E34B4"/>
    <w:rsid w:val="003E538E"/>
    <w:rsid w:val="003E554A"/>
    <w:rsid w:val="003E64D1"/>
    <w:rsid w:val="003E7BB6"/>
    <w:rsid w:val="003F06D6"/>
    <w:rsid w:val="003F0BC4"/>
    <w:rsid w:val="003F25CE"/>
    <w:rsid w:val="003F3D9C"/>
    <w:rsid w:val="003F792F"/>
    <w:rsid w:val="004036C7"/>
    <w:rsid w:val="00403E3E"/>
    <w:rsid w:val="00404D02"/>
    <w:rsid w:val="004060D5"/>
    <w:rsid w:val="004070D9"/>
    <w:rsid w:val="0040772A"/>
    <w:rsid w:val="00410BF9"/>
    <w:rsid w:val="00411978"/>
    <w:rsid w:val="00411A42"/>
    <w:rsid w:val="00412FFF"/>
    <w:rsid w:val="004135C4"/>
    <w:rsid w:val="004136C5"/>
    <w:rsid w:val="00415100"/>
    <w:rsid w:val="00415514"/>
    <w:rsid w:val="004166E9"/>
    <w:rsid w:val="00417038"/>
    <w:rsid w:val="00420EFD"/>
    <w:rsid w:val="00421CBE"/>
    <w:rsid w:val="00422894"/>
    <w:rsid w:val="004251B5"/>
    <w:rsid w:val="00426A0F"/>
    <w:rsid w:val="00426F9F"/>
    <w:rsid w:val="00427C65"/>
    <w:rsid w:val="00427CA3"/>
    <w:rsid w:val="00431810"/>
    <w:rsid w:val="004323AC"/>
    <w:rsid w:val="00433563"/>
    <w:rsid w:val="004337E7"/>
    <w:rsid w:val="00434229"/>
    <w:rsid w:val="004348A5"/>
    <w:rsid w:val="00434FD8"/>
    <w:rsid w:val="00435346"/>
    <w:rsid w:val="00436A74"/>
    <w:rsid w:val="00437344"/>
    <w:rsid w:val="00437F79"/>
    <w:rsid w:val="004408C0"/>
    <w:rsid w:val="00441FC5"/>
    <w:rsid w:val="004420CF"/>
    <w:rsid w:val="00443288"/>
    <w:rsid w:val="0044358E"/>
    <w:rsid w:val="00444FD9"/>
    <w:rsid w:val="004457C9"/>
    <w:rsid w:val="00446EC6"/>
    <w:rsid w:val="004505D0"/>
    <w:rsid w:val="00452AC4"/>
    <w:rsid w:val="0045302B"/>
    <w:rsid w:val="004532CE"/>
    <w:rsid w:val="00453AB3"/>
    <w:rsid w:val="00454002"/>
    <w:rsid w:val="004623EB"/>
    <w:rsid w:val="00464786"/>
    <w:rsid w:val="0046488C"/>
    <w:rsid w:val="00467476"/>
    <w:rsid w:val="00467CB0"/>
    <w:rsid w:val="0047000E"/>
    <w:rsid w:val="004710B5"/>
    <w:rsid w:val="00471A88"/>
    <w:rsid w:val="00472CC7"/>
    <w:rsid w:val="00473A34"/>
    <w:rsid w:val="0047434F"/>
    <w:rsid w:val="00476575"/>
    <w:rsid w:val="004804F4"/>
    <w:rsid w:val="00480FD0"/>
    <w:rsid w:val="0048180C"/>
    <w:rsid w:val="00482A74"/>
    <w:rsid w:val="00483252"/>
    <w:rsid w:val="0048326D"/>
    <w:rsid w:val="00483798"/>
    <w:rsid w:val="004839DE"/>
    <w:rsid w:val="00484F87"/>
    <w:rsid w:val="004858A9"/>
    <w:rsid w:val="00485EA3"/>
    <w:rsid w:val="00486806"/>
    <w:rsid w:val="0048751A"/>
    <w:rsid w:val="00487AF2"/>
    <w:rsid w:val="004909FD"/>
    <w:rsid w:val="00490C87"/>
    <w:rsid w:val="00492F26"/>
    <w:rsid w:val="004946F0"/>
    <w:rsid w:val="004A0051"/>
    <w:rsid w:val="004A1519"/>
    <w:rsid w:val="004A1D60"/>
    <w:rsid w:val="004A1D7E"/>
    <w:rsid w:val="004A6224"/>
    <w:rsid w:val="004A7673"/>
    <w:rsid w:val="004B34A5"/>
    <w:rsid w:val="004B43F0"/>
    <w:rsid w:val="004B5039"/>
    <w:rsid w:val="004B529B"/>
    <w:rsid w:val="004B6299"/>
    <w:rsid w:val="004C1F56"/>
    <w:rsid w:val="004C280C"/>
    <w:rsid w:val="004C2B71"/>
    <w:rsid w:val="004C2EE3"/>
    <w:rsid w:val="004C3EDA"/>
    <w:rsid w:val="004C4A35"/>
    <w:rsid w:val="004C5367"/>
    <w:rsid w:val="004C5D71"/>
    <w:rsid w:val="004C6CC4"/>
    <w:rsid w:val="004C701A"/>
    <w:rsid w:val="004D186E"/>
    <w:rsid w:val="004D2472"/>
    <w:rsid w:val="004D4B4C"/>
    <w:rsid w:val="004E0445"/>
    <w:rsid w:val="004E4005"/>
    <w:rsid w:val="004E41A8"/>
    <w:rsid w:val="004F1F43"/>
    <w:rsid w:val="004F21D6"/>
    <w:rsid w:val="004F3272"/>
    <w:rsid w:val="004F3A5B"/>
    <w:rsid w:val="004F41EF"/>
    <w:rsid w:val="004F4D69"/>
    <w:rsid w:val="004F4E6A"/>
    <w:rsid w:val="004F7D83"/>
    <w:rsid w:val="00501604"/>
    <w:rsid w:val="0050207D"/>
    <w:rsid w:val="00503A7E"/>
    <w:rsid w:val="005041F6"/>
    <w:rsid w:val="00506D9F"/>
    <w:rsid w:val="00511133"/>
    <w:rsid w:val="0051170A"/>
    <w:rsid w:val="00511DE7"/>
    <w:rsid w:val="00511F92"/>
    <w:rsid w:val="005126C9"/>
    <w:rsid w:val="00512C8A"/>
    <w:rsid w:val="00513A2E"/>
    <w:rsid w:val="00515137"/>
    <w:rsid w:val="00515586"/>
    <w:rsid w:val="00516E14"/>
    <w:rsid w:val="00523B83"/>
    <w:rsid w:val="00524105"/>
    <w:rsid w:val="00524573"/>
    <w:rsid w:val="0052493D"/>
    <w:rsid w:val="00527611"/>
    <w:rsid w:val="00535B63"/>
    <w:rsid w:val="00535C9F"/>
    <w:rsid w:val="00542659"/>
    <w:rsid w:val="005435E8"/>
    <w:rsid w:val="005439A6"/>
    <w:rsid w:val="00544FAE"/>
    <w:rsid w:val="00545356"/>
    <w:rsid w:val="00547133"/>
    <w:rsid w:val="00550846"/>
    <w:rsid w:val="00550CB0"/>
    <w:rsid w:val="005537F7"/>
    <w:rsid w:val="00554459"/>
    <w:rsid w:val="00555C18"/>
    <w:rsid w:val="00555FB8"/>
    <w:rsid w:val="00556391"/>
    <w:rsid w:val="0055682D"/>
    <w:rsid w:val="00557689"/>
    <w:rsid w:val="00557F85"/>
    <w:rsid w:val="00560672"/>
    <w:rsid w:val="005606BB"/>
    <w:rsid w:val="00562C1F"/>
    <w:rsid w:val="00566A8E"/>
    <w:rsid w:val="0056705B"/>
    <w:rsid w:val="005672C3"/>
    <w:rsid w:val="005674CA"/>
    <w:rsid w:val="00574FDC"/>
    <w:rsid w:val="00575EB6"/>
    <w:rsid w:val="00577600"/>
    <w:rsid w:val="00581325"/>
    <w:rsid w:val="00581837"/>
    <w:rsid w:val="005820D2"/>
    <w:rsid w:val="005860BF"/>
    <w:rsid w:val="00590E0E"/>
    <w:rsid w:val="00591323"/>
    <w:rsid w:val="00594403"/>
    <w:rsid w:val="00594419"/>
    <w:rsid w:val="0059579F"/>
    <w:rsid w:val="005958E1"/>
    <w:rsid w:val="00595A5C"/>
    <w:rsid w:val="005A28C2"/>
    <w:rsid w:val="005A28EA"/>
    <w:rsid w:val="005A2B1B"/>
    <w:rsid w:val="005A2D2C"/>
    <w:rsid w:val="005A34B0"/>
    <w:rsid w:val="005A5113"/>
    <w:rsid w:val="005A5361"/>
    <w:rsid w:val="005A5853"/>
    <w:rsid w:val="005A75BE"/>
    <w:rsid w:val="005B0DCB"/>
    <w:rsid w:val="005B13C7"/>
    <w:rsid w:val="005B143A"/>
    <w:rsid w:val="005B261E"/>
    <w:rsid w:val="005C0EA0"/>
    <w:rsid w:val="005C554C"/>
    <w:rsid w:val="005C55BE"/>
    <w:rsid w:val="005C7A5B"/>
    <w:rsid w:val="005D13C7"/>
    <w:rsid w:val="005D3796"/>
    <w:rsid w:val="005D5027"/>
    <w:rsid w:val="005E1472"/>
    <w:rsid w:val="005E1A40"/>
    <w:rsid w:val="005E5622"/>
    <w:rsid w:val="005E64C5"/>
    <w:rsid w:val="005E738A"/>
    <w:rsid w:val="005F1251"/>
    <w:rsid w:val="005F20D4"/>
    <w:rsid w:val="005F3D06"/>
    <w:rsid w:val="005F486A"/>
    <w:rsid w:val="005F73C5"/>
    <w:rsid w:val="00601261"/>
    <w:rsid w:val="00601B5F"/>
    <w:rsid w:val="00603DF7"/>
    <w:rsid w:val="0060484E"/>
    <w:rsid w:val="0060511A"/>
    <w:rsid w:val="006055EC"/>
    <w:rsid w:val="006101F2"/>
    <w:rsid w:val="006104D0"/>
    <w:rsid w:val="00612CFD"/>
    <w:rsid w:val="006131EB"/>
    <w:rsid w:val="0061363E"/>
    <w:rsid w:val="00613B7E"/>
    <w:rsid w:val="006140A3"/>
    <w:rsid w:val="00614AD8"/>
    <w:rsid w:val="00620787"/>
    <w:rsid w:val="00620DFD"/>
    <w:rsid w:val="0062264F"/>
    <w:rsid w:val="00623C52"/>
    <w:rsid w:val="006247E4"/>
    <w:rsid w:val="00624AC2"/>
    <w:rsid w:val="00625E33"/>
    <w:rsid w:val="00626C8B"/>
    <w:rsid w:val="00627499"/>
    <w:rsid w:val="00627DED"/>
    <w:rsid w:val="006301DC"/>
    <w:rsid w:val="00630524"/>
    <w:rsid w:val="0063201A"/>
    <w:rsid w:val="00633C3D"/>
    <w:rsid w:val="00634A81"/>
    <w:rsid w:val="006357AB"/>
    <w:rsid w:val="006371F3"/>
    <w:rsid w:val="00637A7A"/>
    <w:rsid w:val="00640F72"/>
    <w:rsid w:val="00641734"/>
    <w:rsid w:val="006434C5"/>
    <w:rsid w:val="00647FEE"/>
    <w:rsid w:val="00651F1B"/>
    <w:rsid w:val="00651F73"/>
    <w:rsid w:val="006527E4"/>
    <w:rsid w:val="00655901"/>
    <w:rsid w:val="006561F1"/>
    <w:rsid w:val="00656E64"/>
    <w:rsid w:val="00657BFD"/>
    <w:rsid w:val="00662538"/>
    <w:rsid w:val="006644AB"/>
    <w:rsid w:val="00665196"/>
    <w:rsid w:val="006651AD"/>
    <w:rsid w:val="006711D5"/>
    <w:rsid w:val="00672A3C"/>
    <w:rsid w:val="006736E4"/>
    <w:rsid w:val="00673D1A"/>
    <w:rsid w:val="00674E00"/>
    <w:rsid w:val="006818F7"/>
    <w:rsid w:val="00682094"/>
    <w:rsid w:val="00682C3F"/>
    <w:rsid w:val="00683FB4"/>
    <w:rsid w:val="00685259"/>
    <w:rsid w:val="00686C91"/>
    <w:rsid w:val="00687996"/>
    <w:rsid w:val="00687AE3"/>
    <w:rsid w:val="006914C8"/>
    <w:rsid w:val="00691B1F"/>
    <w:rsid w:val="00693E6D"/>
    <w:rsid w:val="00694501"/>
    <w:rsid w:val="00695489"/>
    <w:rsid w:val="00695A91"/>
    <w:rsid w:val="00695D1F"/>
    <w:rsid w:val="0069671A"/>
    <w:rsid w:val="006A2370"/>
    <w:rsid w:val="006A2DBC"/>
    <w:rsid w:val="006A3C60"/>
    <w:rsid w:val="006A4497"/>
    <w:rsid w:val="006A5489"/>
    <w:rsid w:val="006A683E"/>
    <w:rsid w:val="006B0064"/>
    <w:rsid w:val="006B20DC"/>
    <w:rsid w:val="006B2582"/>
    <w:rsid w:val="006B2814"/>
    <w:rsid w:val="006B2969"/>
    <w:rsid w:val="006B2D70"/>
    <w:rsid w:val="006B2FF6"/>
    <w:rsid w:val="006B4473"/>
    <w:rsid w:val="006B4980"/>
    <w:rsid w:val="006B6F0C"/>
    <w:rsid w:val="006C059F"/>
    <w:rsid w:val="006C16B6"/>
    <w:rsid w:val="006C1841"/>
    <w:rsid w:val="006C1FDD"/>
    <w:rsid w:val="006C2FBD"/>
    <w:rsid w:val="006C5D30"/>
    <w:rsid w:val="006C6094"/>
    <w:rsid w:val="006C62F6"/>
    <w:rsid w:val="006C6335"/>
    <w:rsid w:val="006D00CE"/>
    <w:rsid w:val="006D0158"/>
    <w:rsid w:val="006D189F"/>
    <w:rsid w:val="006D4954"/>
    <w:rsid w:val="006D5353"/>
    <w:rsid w:val="006D5EE7"/>
    <w:rsid w:val="006D66BA"/>
    <w:rsid w:val="006D73AB"/>
    <w:rsid w:val="006E1212"/>
    <w:rsid w:val="006E4CA9"/>
    <w:rsid w:val="006E4CC6"/>
    <w:rsid w:val="006E53CF"/>
    <w:rsid w:val="006E7386"/>
    <w:rsid w:val="006E7BAA"/>
    <w:rsid w:val="006F1DF0"/>
    <w:rsid w:val="006F2165"/>
    <w:rsid w:val="006F26ED"/>
    <w:rsid w:val="006F5E6B"/>
    <w:rsid w:val="006F69F9"/>
    <w:rsid w:val="006F7693"/>
    <w:rsid w:val="0070200B"/>
    <w:rsid w:val="007025A2"/>
    <w:rsid w:val="00702A96"/>
    <w:rsid w:val="00703988"/>
    <w:rsid w:val="00706933"/>
    <w:rsid w:val="00707431"/>
    <w:rsid w:val="007079FD"/>
    <w:rsid w:val="0071305B"/>
    <w:rsid w:val="00715D82"/>
    <w:rsid w:val="00717386"/>
    <w:rsid w:val="007178A2"/>
    <w:rsid w:val="00717A54"/>
    <w:rsid w:val="007215F5"/>
    <w:rsid w:val="00722099"/>
    <w:rsid w:val="0072407A"/>
    <w:rsid w:val="00724B77"/>
    <w:rsid w:val="00724D4B"/>
    <w:rsid w:val="00725CE1"/>
    <w:rsid w:val="00727294"/>
    <w:rsid w:val="007273F4"/>
    <w:rsid w:val="0072792C"/>
    <w:rsid w:val="00727BA6"/>
    <w:rsid w:val="0073265F"/>
    <w:rsid w:val="007330F0"/>
    <w:rsid w:val="00733E7D"/>
    <w:rsid w:val="007344CA"/>
    <w:rsid w:val="007401C7"/>
    <w:rsid w:val="00742547"/>
    <w:rsid w:val="00742604"/>
    <w:rsid w:val="0074348B"/>
    <w:rsid w:val="00744EB4"/>
    <w:rsid w:val="0074556A"/>
    <w:rsid w:val="00746023"/>
    <w:rsid w:val="00746927"/>
    <w:rsid w:val="007500AA"/>
    <w:rsid w:val="00752342"/>
    <w:rsid w:val="007523E0"/>
    <w:rsid w:val="00752817"/>
    <w:rsid w:val="007529AE"/>
    <w:rsid w:val="00755D11"/>
    <w:rsid w:val="0076039E"/>
    <w:rsid w:val="00761C18"/>
    <w:rsid w:val="00762849"/>
    <w:rsid w:val="00763185"/>
    <w:rsid w:val="007726FF"/>
    <w:rsid w:val="00772771"/>
    <w:rsid w:val="00775ACA"/>
    <w:rsid w:val="007815F7"/>
    <w:rsid w:val="00783ACD"/>
    <w:rsid w:val="0078425D"/>
    <w:rsid w:val="0078505B"/>
    <w:rsid w:val="00785D1F"/>
    <w:rsid w:val="00791782"/>
    <w:rsid w:val="007927B3"/>
    <w:rsid w:val="0079332A"/>
    <w:rsid w:val="00794008"/>
    <w:rsid w:val="007968F3"/>
    <w:rsid w:val="007A03CB"/>
    <w:rsid w:val="007A0BB2"/>
    <w:rsid w:val="007A4F26"/>
    <w:rsid w:val="007A6932"/>
    <w:rsid w:val="007A6D54"/>
    <w:rsid w:val="007A7A2F"/>
    <w:rsid w:val="007A7EC1"/>
    <w:rsid w:val="007B0605"/>
    <w:rsid w:val="007B066E"/>
    <w:rsid w:val="007B0E94"/>
    <w:rsid w:val="007B14F9"/>
    <w:rsid w:val="007B1BDD"/>
    <w:rsid w:val="007B1D15"/>
    <w:rsid w:val="007B3683"/>
    <w:rsid w:val="007B4FA2"/>
    <w:rsid w:val="007B4FDB"/>
    <w:rsid w:val="007B70E5"/>
    <w:rsid w:val="007B7C46"/>
    <w:rsid w:val="007C126B"/>
    <w:rsid w:val="007C1A9F"/>
    <w:rsid w:val="007C6AD9"/>
    <w:rsid w:val="007C7F9F"/>
    <w:rsid w:val="007D1660"/>
    <w:rsid w:val="007D2F98"/>
    <w:rsid w:val="007D3889"/>
    <w:rsid w:val="007D6C79"/>
    <w:rsid w:val="007E09AA"/>
    <w:rsid w:val="007E185A"/>
    <w:rsid w:val="007E2F12"/>
    <w:rsid w:val="007E408E"/>
    <w:rsid w:val="007E4E5A"/>
    <w:rsid w:val="007E6004"/>
    <w:rsid w:val="007E6CD7"/>
    <w:rsid w:val="007F0B66"/>
    <w:rsid w:val="007F1DCB"/>
    <w:rsid w:val="007F2382"/>
    <w:rsid w:val="007F31AF"/>
    <w:rsid w:val="007F4C2D"/>
    <w:rsid w:val="007F6AA8"/>
    <w:rsid w:val="007F76E0"/>
    <w:rsid w:val="00800F34"/>
    <w:rsid w:val="00801282"/>
    <w:rsid w:val="00801B94"/>
    <w:rsid w:val="00801D03"/>
    <w:rsid w:val="0080316B"/>
    <w:rsid w:val="00803826"/>
    <w:rsid w:val="00804324"/>
    <w:rsid w:val="00805184"/>
    <w:rsid w:val="00807F34"/>
    <w:rsid w:val="00810549"/>
    <w:rsid w:val="008137FC"/>
    <w:rsid w:val="0081411E"/>
    <w:rsid w:val="00814CC8"/>
    <w:rsid w:val="00820263"/>
    <w:rsid w:val="008204AB"/>
    <w:rsid w:val="00820E6E"/>
    <w:rsid w:val="008215BE"/>
    <w:rsid w:val="00823444"/>
    <w:rsid w:val="008240DA"/>
    <w:rsid w:val="008257DB"/>
    <w:rsid w:val="00830D35"/>
    <w:rsid w:val="00832C3A"/>
    <w:rsid w:val="00832DD2"/>
    <w:rsid w:val="008331AD"/>
    <w:rsid w:val="00836480"/>
    <w:rsid w:val="00836AD2"/>
    <w:rsid w:val="008375ED"/>
    <w:rsid w:val="008410E5"/>
    <w:rsid w:val="008437A4"/>
    <w:rsid w:val="0084494E"/>
    <w:rsid w:val="00844DAB"/>
    <w:rsid w:val="00846F11"/>
    <w:rsid w:val="00850187"/>
    <w:rsid w:val="00851D2F"/>
    <w:rsid w:val="00851E72"/>
    <w:rsid w:val="0085287E"/>
    <w:rsid w:val="00854777"/>
    <w:rsid w:val="00860C24"/>
    <w:rsid w:val="00860EE0"/>
    <w:rsid w:val="00861291"/>
    <w:rsid w:val="00861503"/>
    <w:rsid w:val="00862CBA"/>
    <w:rsid w:val="00863F11"/>
    <w:rsid w:val="0086508D"/>
    <w:rsid w:val="0086589A"/>
    <w:rsid w:val="00870540"/>
    <w:rsid w:val="0087062B"/>
    <w:rsid w:val="00870D3D"/>
    <w:rsid w:val="00872B78"/>
    <w:rsid w:val="00872DDC"/>
    <w:rsid w:val="008761F3"/>
    <w:rsid w:val="008778E0"/>
    <w:rsid w:val="00880198"/>
    <w:rsid w:val="0088634B"/>
    <w:rsid w:val="00890D4D"/>
    <w:rsid w:val="00892E69"/>
    <w:rsid w:val="00894EAA"/>
    <w:rsid w:val="008A1B7D"/>
    <w:rsid w:val="008A1DD3"/>
    <w:rsid w:val="008A3385"/>
    <w:rsid w:val="008A3ECC"/>
    <w:rsid w:val="008A5B56"/>
    <w:rsid w:val="008A6F0F"/>
    <w:rsid w:val="008A7B1C"/>
    <w:rsid w:val="008B031A"/>
    <w:rsid w:val="008B307B"/>
    <w:rsid w:val="008B5568"/>
    <w:rsid w:val="008B58B4"/>
    <w:rsid w:val="008B62CB"/>
    <w:rsid w:val="008B7526"/>
    <w:rsid w:val="008B78BC"/>
    <w:rsid w:val="008B7D0B"/>
    <w:rsid w:val="008C0510"/>
    <w:rsid w:val="008C07CB"/>
    <w:rsid w:val="008C1FB0"/>
    <w:rsid w:val="008C27DC"/>
    <w:rsid w:val="008C43CF"/>
    <w:rsid w:val="008D6412"/>
    <w:rsid w:val="008D69A3"/>
    <w:rsid w:val="008D6AB1"/>
    <w:rsid w:val="008D7BD4"/>
    <w:rsid w:val="008E0F51"/>
    <w:rsid w:val="008E1456"/>
    <w:rsid w:val="008E1F5D"/>
    <w:rsid w:val="008E48F1"/>
    <w:rsid w:val="008E4F45"/>
    <w:rsid w:val="008E55ED"/>
    <w:rsid w:val="008E577D"/>
    <w:rsid w:val="008E625D"/>
    <w:rsid w:val="008E639F"/>
    <w:rsid w:val="008F1147"/>
    <w:rsid w:val="008F11DB"/>
    <w:rsid w:val="008F389C"/>
    <w:rsid w:val="008F3B74"/>
    <w:rsid w:val="008F6746"/>
    <w:rsid w:val="008F7BFC"/>
    <w:rsid w:val="00900030"/>
    <w:rsid w:val="00900AD5"/>
    <w:rsid w:val="00901235"/>
    <w:rsid w:val="00901B99"/>
    <w:rsid w:val="009036C3"/>
    <w:rsid w:val="009062AC"/>
    <w:rsid w:val="00907596"/>
    <w:rsid w:val="00910A1F"/>
    <w:rsid w:val="00910A23"/>
    <w:rsid w:val="00912070"/>
    <w:rsid w:val="00912334"/>
    <w:rsid w:val="009125F4"/>
    <w:rsid w:val="00912D6E"/>
    <w:rsid w:val="009136B7"/>
    <w:rsid w:val="00915E4D"/>
    <w:rsid w:val="00916EA2"/>
    <w:rsid w:val="00920609"/>
    <w:rsid w:val="00920864"/>
    <w:rsid w:val="009319FD"/>
    <w:rsid w:val="009360DA"/>
    <w:rsid w:val="00936C89"/>
    <w:rsid w:val="00937A17"/>
    <w:rsid w:val="00937A2B"/>
    <w:rsid w:val="009412C7"/>
    <w:rsid w:val="0094187F"/>
    <w:rsid w:val="00941EE2"/>
    <w:rsid w:val="0094247A"/>
    <w:rsid w:val="009435B3"/>
    <w:rsid w:val="0095342C"/>
    <w:rsid w:val="00953B8D"/>
    <w:rsid w:val="00957B81"/>
    <w:rsid w:val="009603EB"/>
    <w:rsid w:val="00960677"/>
    <w:rsid w:val="00960DC8"/>
    <w:rsid w:val="0096121E"/>
    <w:rsid w:val="00962B25"/>
    <w:rsid w:val="0096310C"/>
    <w:rsid w:val="009639A3"/>
    <w:rsid w:val="00963B07"/>
    <w:rsid w:val="00963F50"/>
    <w:rsid w:val="00964191"/>
    <w:rsid w:val="009649DF"/>
    <w:rsid w:val="0096574F"/>
    <w:rsid w:val="0096703F"/>
    <w:rsid w:val="00967263"/>
    <w:rsid w:val="009672D7"/>
    <w:rsid w:val="00973AF0"/>
    <w:rsid w:val="00973BAC"/>
    <w:rsid w:val="00976B4E"/>
    <w:rsid w:val="00977443"/>
    <w:rsid w:val="0097761E"/>
    <w:rsid w:val="00977EC0"/>
    <w:rsid w:val="009818AF"/>
    <w:rsid w:val="00981958"/>
    <w:rsid w:val="0098197D"/>
    <w:rsid w:val="00983A7F"/>
    <w:rsid w:val="00985B59"/>
    <w:rsid w:val="00985E53"/>
    <w:rsid w:val="009862AE"/>
    <w:rsid w:val="009866FF"/>
    <w:rsid w:val="009875B1"/>
    <w:rsid w:val="009908DE"/>
    <w:rsid w:val="0099155F"/>
    <w:rsid w:val="00991BAB"/>
    <w:rsid w:val="0099503A"/>
    <w:rsid w:val="009962FB"/>
    <w:rsid w:val="00997E39"/>
    <w:rsid w:val="009A124A"/>
    <w:rsid w:val="009A3A13"/>
    <w:rsid w:val="009A410E"/>
    <w:rsid w:val="009A512B"/>
    <w:rsid w:val="009A6241"/>
    <w:rsid w:val="009A6838"/>
    <w:rsid w:val="009A7D44"/>
    <w:rsid w:val="009B12E8"/>
    <w:rsid w:val="009B5179"/>
    <w:rsid w:val="009B6142"/>
    <w:rsid w:val="009B70D3"/>
    <w:rsid w:val="009B7F82"/>
    <w:rsid w:val="009C0213"/>
    <w:rsid w:val="009C56D4"/>
    <w:rsid w:val="009C5D75"/>
    <w:rsid w:val="009D153F"/>
    <w:rsid w:val="009D1A06"/>
    <w:rsid w:val="009D33D5"/>
    <w:rsid w:val="009D49C9"/>
    <w:rsid w:val="009D68EA"/>
    <w:rsid w:val="009D7B2A"/>
    <w:rsid w:val="009E2903"/>
    <w:rsid w:val="009E2C04"/>
    <w:rsid w:val="009E3071"/>
    <w:rsid w:val="009F21AA"/>
    <w:rsid w:val="009F539C"/>
    <w:rsid w:val="009F5C68"/>
    <w:rsid w:val="009F613B"/>
    <w:rsid w:val="009F77B8"/>
    <w:rsid w:val="00A000CE"/>
    <w:rsid w:val="00A02D72"/>
    <w:rsid w:val="00A05EBF"/>
    <w:rsid w:val="00A07BB5"/>
    <w:rsid w:val="00A112B6"/>
    <w:rsid w:val="00A112F6"/>
    <w:rsid w:val="00A11ECA"/>
    <w:rsid w:val="00A138BE"/>
    <w:rsid w:val="00A144D0"/>
    <w:rsid w:val="00A17AFA"/>
    <w:rsid w:val="00A17F65"/>
    <w:rsid w:val="00A20A07"/>
    <w:rsid w:val="00A21A8F"/>
    <w:rsid w:val="00A235FA"/>
    <w:rsid w:val="00A2437B"/>
    <w:rsid w:val="00A308A2"/>
    <w:rsid w:val="00A31493"/>
    <w:rsid w:val="00A314C9"/>
    <w:rsid w:val="00A34CD6"/>
    <w:rsid w:val="00A34DE7"/>
    <w:rsid w:val="00A403A7"/>
    <w:rsid w:val="00A42BA4"/>
    <w:rsid w:val="00A43345"/>
    <w:rsid w:val="00A46B77"/>
    <w:rsid w:val="00A50532"/>
    <w:rsid w:val="00A54746"/>
    <w:rsid w:val="00A55854"/>
    <w:rsid w:val="00A558AA"/>
    <w:rsid w:val="00A57B90"/>
    <w:rsid w:val="00A614D2"/>
    <w:rsid w:val="00A6276D"/>
    <w:rsid w:val="00A62797"/>
    <w:rsid w:val="00A6597D"/>
    <w:rsid w:val="00A67A7B"/>
    <w:rsid w:val="00A71123"/>
    <w:rsid w:val="00A712A6"/>
    <w:rsid w:val="00A73557"/>
    <w:rsid w:val="00A73E34"/>
    <w:rsid w:val="00A75BAC"/>
    <w:rsid w:val="00A77209"/>
    <w:rsid w:val="00A77646"/>
    <w:rsid w:val="00A80511"/>
    <w:rsid w:val="00A8135C"/>
    <w:rsid w:val="00A81526"/>
    <w:rsid w:val="00A90090"/>
    <w:rsid w:val="00A91867"/>
    <w:rsid w:val="00A918EE"/>
    <w:rsid w:val="00A91CE7"/>
    <w:rsid w:val="00A92F21"/>
    <w:rsid w:val="00A97113"/>
    <w:rsid w:val="00A97C56"/>
    <w:rsid w:val="00AA08F7"/>
    <w:rsid w:val="00AA239D"/>
    <w:rsid w:val="00AA2587"/>
    <w:rsid w:val="00AA53EB"/>
    <w:rsid w:val="00AA60D4"/>
    <w:rsid w:val="00AA748A"/>
    <w:rsid w:val="00AA7905"/>
    <w:rsid w:val="00AB1EA9"/>
    <w:rsid w:val="00AB2015"/>
    <w:rsid w:val="00AB3D23"/>
    <w:rsid w:val="00AB537D"/>
    <w:rsid w:val="00AB55BC"/>
    <w:rsid w:val="00AB55E5"/>
    <w:rsid w:val="00AB5647"/>
    <w:rsid w:val="00AB58DB"/>
    <w:rsid w:val="00AB66D6"/>
    <w:rsid w:val="00AC0A93"/>
    <w:rsid w:val="00AC3569"/>
    <w:rsid w:val="00AC6A8E"/>
    <w:rsid w:val="00AD253C"/>
    <w:rsid w:val="00AD2659"/>
    <w:rsid w:val="00AD557B"/>
    <w:rsid w:val="00AD64AA"/>
    <w:rsid w:val="00AD656B"/>
    <w:rsid w:val="00AE31B7"/>
    <w:rsid w:val="00AE4AC4"/>
    <w:rsid w:val="00AE5997"/>
    <w:rsid w:val="00AF19C5"/>
    <w:rsid w:val="00AF2600"/>
    <w:rsid w:val="00AF521D"/>
    <w:rsid w:val="00AF52F1"/>
    <w:rsid w:val="00AF5997"/>
    <w:rsid w:val="00AF636F"/>
    <w:rsid w:val="00B01263"/>
    <w:rsid w:val="00B01415"/>
    <w:rsid w:val="00B0428E"/>
    <w:rsid w:val="00B053D8"/>
    <w:rsid w:val="00B067AD"/>
    <w:rsid w:val="00B078D1"/>
    <w:rsid w:val="00B10609"/>
    <w:rsid w:val="00B13693"/>
    <w:rsid w:val="00B1391F"/>
    <w:rsid w:val="00B15192"/>
    <w:rsid w:val="00B15F20"/>
    <w:rsid w:val="00B16690"/>
    <w:rsid w:val="00B21740"/>
    <w:rsid w:val="00B22D3F"/>
    <w:rsid w:val="00B25295"/>
    <w:rsid w:val="00B25F5D"/>
    <w:rsid w:val="00B27D14"/>
    <w:rsid w:val="00B30893"/>
    <w:rsid w:val="00B30C11"/>
    <w:rsid w:val="00B33ECB"/>
    <w:rsid w:val="00B35409"/>
    <w:rsid w:val="00B35677"/>
    <w:rsid w:val="00B43559"/>
    <w:rsid w:val="00B436DD"/>
    <w:rsid w:val="00B45411"/>
    <w:rsid w:val="00B45BBE"/>
    <w:rsid w:val="00B46923"/>
    <w:rsid w:val="00B47210"/>
    <w:rsid w:val="00B530B9"/>
    <w:rsid w:val="00B551CC"/>
    <w:rsid w:val="00B55A2F"/>
    <w:rsid w:val="00B574DB"/>
    <w:rsid w:val="00B62B89"/>
    <w:rsid w:val="00B669EB"/>
    <w:rsid w:val="00B70203"/>
    <w:rsid w:val="00B7056E"/>
    <w:rsid w:val="00B73B8A"/>
    <w:rsid w:val="00B7691C"/>
    <w:rsid w:val="00B77A80"/>
    <w:rsid w:val="00B8026B"/>
    <w:rsid w:val="00B83D44"/>
    <w:rsid w:val="00B84319"/>
    <w:rsid w:val="00B84790"/>
    <w:rsid w:val="00B87773"/>
    <w:rsid w:val="00B87B01"/>
    <w:rsid w:val="00B919C0"/>
    <w:rsid w:val="00B92B53"/>
    <w:rsid w:val="00B95758"/>
    <w:rsid w:val="00B97EEA"/>
    <w:rsid w:val="00BA2CE0"/>
    <w:rsid w:val="00BA4268"/>
    <w:rsid w:val="00BA56F5"/>
    <w:rsid w:val="00BB0BC3"/>
    <w:rsid w:val="00BB1F45"/>
    <w:rsid w:val="00BB51EA"/>
    <w:rsid w:val="00BB5CE8"/>
    <w:rsid w:val="00BB65D6"/>
    <w:rsid w:val="00BC1C90"/>
    <w:rsid w:val="00BC24C8"/>
    <w:rsid w:val="00BC2A90"/>
    <w:rsid w:val="00BC4AE1"/>
    <w:rsid w:val="00BC54D6"/>
    <w:rsid w:val="00BC7124"/>
    <w:rsid w:val="00BD07FD"/>
    <w:rsid w:val="00BD0DAC"/>
    <w:rsid w:val="00BD2ACE"/>
    <w:rsid w:val="00BD3DA6"/>
    <w:rsid w:val="00BD41B7"/>
    <w:rsid w:val="00BE06B9"/>
    <w:rsid w:val="00BE0DBF"/>
    <w:rsid w:val="00BE33C4"/>
    <w:rsid w:val="00BE7FB3"/>
    <w:rsid w:val="00BF063A"/>
    <w:rsid w:val="00BF74A8"/>
    <w:rsid w:val="00C009F7"/>
    <w:rsid w:val="00C031DD"/>
    <w:rsid w:val="00C04A8F"/>
    <w:rsid w:val="00C07214"/>
    <w:rsid w:val="00C10BF3"/>
    <w:rsid w:val="00C10F75"/>
    <w:rsid w:val="00C125C6"/>
    <w:rsid w:val="00C142C2"/>
    <w:rsid w:val="00C16E3C"/>
    <w:rsid w:val="00C21F0E"/>
    <w:rsid w:val="00C25EE0"/>
    <w:rsid w:val="00C2728B"/>
    <w:rsid w:val="00C30991"/>
    <w:rsid w:val="00C30FC0"/>
    <w:rsid w:val="00C31471"/>
    <w:rsid w:val="00C3360B"/>
    <w:rsid w:val="00C33BF9"/>
    <w:rsid w:val="00C346A7"/>
    <w:rsid w:val="00C346DF"/>
    <w:rsid w:val="00C35C42"/>
    <w:rsid w:val="00C3680C"/>
    <w:rsid w:val="00C37BEC"/>
    <w:rsid w:val="00C409CB"/>
    <w:rsid w:val="00C42D99"/>
    <w:rsid w:val="00C457F8"/>
    <w:rsid w:val="00C45E55"/>
    <w:rsid w:val="00C517D6"/>
    <w:rsid w:val="00C518A8"/>
    <w:rsid w:val="00C53D8E"/>
    <w:rsid w:val="00C55D0E"/>
    <w:rsid w:val="00C56920"/>
    <w:rsid w:val="00C56B42"/>
    <w:rsid w:val="00C56F21"/>
    <w:rsid w:val="00C61EC0"/>
    <w:rsid w:val="00C62A20"/>
    <w:rsid w:val="00C64550"/>
    <w:rsid w:val="00C67467"/>
    <w:rsid w:val="00C675F2"/>
    <w:rsid w:val="00C70FFE"/>
    <w:rsid w:val="00C725A7"/>
    <w:rsid w:val="00C72DF6"/>
    <w:rsid w:val="00C73245"/>
    <w:rsid w:val="00C74CD0"/>
    <w:rsid w:val="00C74E67"/>
    <w:rsid w:val="00C74FB0"/>
    <w:rsid w:val="00C76976"/>
    <w:rsid w:val="00C77006"/>
    <w:rsid w:val="00C770B0"/>
    <w:rsid w:val="00C771D8"/>
    <w:rsid w:val="00C77E40"/>
    <w:rsid w:val="00C81F7C"/>
    <w:rsid w:val="00C85DDE"/>
    <w:rsid w:val="00C85DF6"/>
    <w:rsid w:val="00C86A58"/>
    <w:rsid w:val="00C919A6"/>
    <w:rsid w:val="00C924DF"/>
    <w:rsid w:val="00C9342C"/>
    <w:rsid w:val="00C964E4"/>
    <w:rsid w:val="00C96A6A"/>
    <w:rsid w:val="00C96C00"/>
    <w:rsid w:val="00CA0F92"/>
    <w:rsid w:val="00CA11CE"/>
    <w:rsid w:val="00CA3608"/>
    <w:rsid w:val="00CA4C5E"/>
    <w:rsid w:val="00CA6222"/>
    <w:rsid w:val="00CA75C4"/>
    <w:rsid w:val="00CB084B"/>
    <w:rsid w:val="00CB18A2"/>
    <w:rsid w:val="00CB381E"/>
    <w:rsid w:val="00CC05A4"/>
    <w:rsid w:val="00CC093A"/>
    <w:rsid w:val="00CC1C22"/>
    <w:rsid w:val="00CC285F"/>
    <w:rsid w:val="00CC3148"/>
    <w:rsid w:val="00CC46E5"/>
    <w:rsid w:val="00CC4C35"/>
    <w:rsid w:val="00CC51CC"/>
    <w:rsid w:val="00CC5847"/>
    <w:rsid w:val="00CC7A21"/>
    <w:rsid w:val="00CD0017"/>
    <w:rsid w:val="00CD0F8C"/>
    <w:rsid w:val="00CD1F3F"/>
    <w:rsid w:val="00CD251C"/>
    <w:rsid w:val="00CD3E00"/>
    <w:rsid w:val="00CD656C"/>
    <w:rsid w:val="00CD7819"/>
    <w:rsid w:val="00CE07F7"/>
    <w:rsid w:val="00CE5FE7"/>
    <w:rsid w:val="00CE664F"/>
    <w:rsid w:val="00CE69C6"/>
    <w:rsid w:val="00CF0989"/>
    <w:rsid w:val="00CF3865"/>
    <w:rsid w:val="00CF4883"/>
    <w:rsid w:val="00D013EE"/>
    <w:rsid w:val="00D03517"/>
    <w:rsid w:val="00D04CA6"/>
    <w:rsid w:val="00D0505C"/>
    <w:rsid w:val="00D06A81"/>
    <w:rsid w:val="00D11609"/>
    <w:rsid w:val="00D116E8"/>
    <w:rsid w:val="00D129B6"/>
    <w:rsid w:val="00D130A2"/>
    <w:rsid w:val="00D13BBB"/>
    <w:rsid w:val="00D14350"/>
    <w:rsid w:val="00D14ABD"/>
    <w:rsid w:val="00D1672C"/>
    <w:rsid w:val="00D202A6"/>
    <w:rsid w:val="00D21A28"/>
    <w:rsid w:val="00D22CE9"/>
    <w:rsid w:val="00D26731"/>
    <w:rsid w:val="00D26F50"/>
    <w:rsid w:val="00D27573"/>
    <w:rsid w:val="00D335CF"/>
    <w:rsid w:val="00D36241"/>
    <w:rsid w:val="00D42BE0"/>
    <w:rsid w:val="00D4418E"/>
    <w:rsid w:val="00D456B4"/>
    <w:rsid w:val="00D45A26"/>
    <w:rsid w:val="00D461F6"/>
    <w:rsid w:val="00D46DF2"/>
    <w:rsid w:val="00D5361E"/>
    <w:rsid w:val="00D55166"/>
    <w:rsid w:val="00D55D31"/>
    <w:rsid w:val="00D5619D"/>
    <w:rsid w:val="00D57FC2"/>
    <w:rsid w:val="00D64987"/>
    <w:rsid w:val="00D7133E"/>
    <w:rsid w:val="00D717E5"/>
    <w:rsid w:val="00D71D34"/>
    <w:rsid w:val="00D721E3"/>
    <w:rsid w:val="00D725B3"/>
    <w:rsid w:val="00D72752"/>
    <w:rsid w:val="00D73A88"/>
    <w:rsid w:val="00D73CE1"/>
    <w:rsid w:val="00D74A39"/>
    <w:rsid w:val="00D74CBA"/>
    <w:rsid w:val="00D7658A"/>
    <w:rsid w:val="00D76B25"/>
    <w:rsid w:val="00D76CE6"/>
    <w:rsid w:val="00D84B1B"/>
    <w:rsid w:val="00D85CEF"/>
    <w:rsid w:val="00D8714B"/>
    <w:rsid w:val="00D9062C"/>
    <w:rsid w:val="00D915F6"/>
    <w:rsid w:val="00D916E0"/>
    <w:rsid w:val="00D91889"/>
    <w:rsid w:val="00D92930"/>
    <w:rsid w:val="00D93729"/>
    <w:rsid w:val="00D93A69"/>
    <w:rsid w:val="00D950CF"/>
    <w:rsid w:val="00DA0394"/>
    <w:rsid w:val="00DA159F"/>
    <w:rsid w:val="00DA4D4E"/>
    <w:rsid w:val="00DA5635"/>
    <w:rsid w:val="00DA58CF"/>
    <w:rsid w:val="00DA6117"/>
    <w:rsid w:val="00DA6E89"/>
    <w:rsid w:val="00DB1472"/>
    <w:rsid w:val="00DB2672"/>
    <w:rsid w:val="00DB2738"/>
    <w:rsid w:val="00DB2771"/>
    <w:rsid w:val="00DB51CF"/>
    <w:rsid w:val="00DB6A31"/>
    <w:rsid w:val="00DB72FB"/>
    <w:rsid w:val="00DB7677"/>
    <w:rsid w:val="00DB7FFA"/>
    <w:rsid w:val="00DC13D3"/>
    <w:rsid w:val="00DC1E0D"/>
    <w:rsid w:val="00DC2B6A"/>
    <w:rsid w:val="00DC2F07"/>
    <w:rsid w:val="00DC34A0"/>
    <w:rsid w:val="00DC36E7"/>
    <w:rsid w:val="00DC3B29"/>
    <w:rsid w:val="00DC3E23"/>
    <w:rsid w:val="00DC6B5D"/>
    <w:rsid w:val="00DC7970"/>
    <w:rsid w:val="00DD0DFB"/>
    <w:rsid w:val="00DD3758"/>
    <w:rsid w:val="00DD4AFA"/>
    <w:rsid w:val="00DD5CD1"/>
    <w:rsid w:val="00DD6B4D"/>
    <w:rsid w:val="00DD7068"/>
    <w:rsid w:val="00DD7B61"/>
    <w:rsid w:val="00DD7C2F"/>
    <w:rsid w:val="00DE034E"/>
    <w:rsid w:val="00DE1333"/>
    <w:rsid w:val="00DE3018"/>
    <w:rsid w:val="00DE431E"/>
    <w:rsid w:val="00DE4D09"/>
    <w:rsid w:val="00DE5A76"/>
    <w:rsid w:val="00DE6B74"/>
    <w:rsid w:val="00DE7AFB"/>
    <w:rsid w:val="00DE7E56"/>
    <w:rsid w:val="00DF24AC"/>
    <w:rsid w:val="00DF281B"/>
    <w:rsid w:val="00DF4BB1"/>
    <w:rsid w:val="00DF736C"/>
    <w:rsid w:val="00E004FB"/>
    <w:rsid w:val="00E01295"/>
    <w:rsid w:val="00E0156C"/>
    <w:rsid w:val="00E02513"/>
    <w:rsid w:val="00E02D7B"/>
    <w:rsid w:val="00E02FE6"/>
    <w:rsid w:val="00E03F55"/>
    <w:rsid w:val="00E04188"/>
    <w:rsid w:val="00E0627A"/>
    <w:rsid w:val="00E103F0"/>
    <w:rsid w:val="00E105B9"/>
    <w:rsid w:val="00E11416"/>
    <w:rsid w:val="00E1348B"/>
    <w:rsid w:val="00E135AC"/>
    <w:rsid w:val="00E13DA7"/>
    <w:rsid w:val="00E154FD"/>
    <w:rsid w:val="00E16159"/>
    <w:rsid w:val="00E16239"/>
    <w:rsid w:val="00E23DF9"/>
    <w:rsid w:val="00E23F47"/>
    <w:rsid w:val="00E251E3"/>
    <w:rsid w:val="00E25CE2"/>
    <w:rsid w:val="00E316E6"/>
    <w:rsid w:val="00E33E2A"/>
    <w:rsid w:val="00E353C8"/>
    <w:rsid w:val="00E3562C"/>
    <w:rsid w:val="00E37851"/>
    <w:rsid w:val="00E426DB"/>
    <w:rsid w:val="00E42815"/>
    <w:rsid w:val="00E42C6F"/>
    <w:rsid w:val="00E4545E"/>
    <w:rsid w:val="00E50079"/>
    <w:rsid w:val="00E51456"/>
    <w:rsid w:val="00E51F7F"/>
    <w:rsid w:val="00E54DB0"/>
    <w:rsid w:val="00E54F3C"/>
    <w:rsid w:val="00E559FF"/>
    <w:rsid w:val="00E55B30"/>
    <w:rsid w:val="00E56D8B"/>
    <w:rsid w:val="00E578E5"/>
    <w:rsid w:val="00E60602"/>
    <w:rsid w:val="00E60F46"/>
    <w:rsid w:val="00E62569"/>
    <w:rsid w:val="00E62CCB"/>
    <w:rsid w:val="00E6322A"/>
    <w:rsid w:val="00E64079"/>
    <w:rsid w:val="00E649E2"/>
    <w:rsid w:val="00E65A73"/>
    <w:rsid w:val="00E70E0F"/>
    <w:rsid w:val="00E737B2"/>
    <w:rsid w:val="00E74BF5"/>
    <w:rsid w:val="00E7527F"/>
    <w:rsid w:val="00E76A0F"/>
    <w:rsid w:val="00E80004"/>
    <w:rsid w:val="00E80383"/>
    <w:rsid w:val="00E82444"/>
    <w:rsid w:val="00E826B5"/>
    <w:rsid w:val="00E8297E"/>
    <w:rsid w:val="00E829ED"/>
    <w:rsid w:val="00E82DBB"/>
    <w:rsid w:val="00E82F4B"/>
    <w:rsid w:val="00E83BE0"/>
    <w:rsid w:val="00E845B9"/>
    <w:rsid w:val="00E84A61"/>
    <w:rsid w:val="00E85293"/>
    <w:rsid w:val="00E85E2B"/>
    <w:rsid w:val="00E87C90"/>
    <w:rsid w:val="00E87EE4"/>
    <w:rsid w:val="00E9363B"/>
    <w:rsid w:val="00E93EB8"/>
    <w:rsid w:val="00E9433A"/>
    <w:rsid w:val="00E95D1A"/>
    <w:rsid w:val="00EA01AB"/>
    <w:rsid w:val="00EA1667"/>
    <w:rsid w:val="00EA4063"/>
    <w:rsid w:val="00EA661C"/>
    <w:rsid w:val="00EA6B9D"/>
    <w:rsid w:val="00EA7058"/>
    <w:rsid w:val="00EB0770"/>
    <w:rsid w:val="00EB1960"/>
    <w:rsid w:val="00EB34CC"/>
    <w:rsid w:val="00EB3E64"/>
    <w:rsid w:val="00EB54DB"/>
    <w:rsid w:val="00EB7D08"/>
    <w:rsid w:val="00ED0DBB"/>
    <w:rsid w:val="00ED2195"/>
    <w:rsid w:val="00ED2370"/>
    <w:rsid w:val="00ED4024"/>
    <w:rsid w:val="00ED508D"/>
    <w:rsid w:val="00ED5EF5"/>
    <w:rsid w:val="00ED6A44"/>
    <w:rsid w:val="00EE1E9D"/>
    <w:rsid w:val="00EE2119"/>
    <w:rsid w:val="00EE26A7"/>
    <w:rsid w:val="00EE326E"/>
    <w:rsid w:val="00EE392C"/>
    <w:rsid w:val="00EE4B1C"/>
    <w:rsid w:val="00EE4E35"/>
    <w:rsid w:val="00EE5728"/>
    <w:rsid w:val="00EE5C14"/>
    <w:rsid w:val="00EE6E2F"/>
    <w:rsid w:val="00EE7D3F"/>
    <w:rsid w:val="00EF26AD"/>
    <w:rsid w:val="00EF27CF"/>
    <w:rsid w:val="00EF4B8A"/>
    <w:rsid w:val="00EF56D8"/>
    <w:rsid w:val="00F0061D"/>
    <w:rsid w:val="00F01B76"/>
    <w:rsid w:val="00F03957"/>
    <w:rsid w:val="00F04EED"/>
    <w:rsid w:val="00F0501B"/>
    <w:rsid w:val="00F05CBB"/>
    <w:rsid w:val="00F05D5D"/>
    <w:rsid w:val="00F06754"/>
    <w:rsid w:val="00F078BA"/>
    <w:rsid w:val="00F10FAD"/>
    <w:rsid w:val="00F11003"/>
    <w:rsid w:val="00F12A56"/>
    <w:rsid w:val="00F1393A"/>
    <w:rsid w:val="00F13ADC"/>
    <w:rsid w:val="00F14218"/>
    <w:rsid w:val="00F143A2"/>
    <w:rsid w:val="00F1441A"/>
    <w:rsid w:val="00F16217"/>
    <w:rsid w:val="00F17501"/>
    <w:rsid w:val="00F203E7"/>
    <w:rsid w:val="00F2108D"/>
    <w:rsid w:val="00F2126F"/>
    <w:rsid w:val="00F2147D"/>
    <w:rsid w:val="00F220FB"/>
    <w:rsid w:val="00F25795"/>
    <w:rsid w:val="00F25FA9"/>
    <w:rsid w:val="00F26D42"/>
    <w:rsid w:val="00F270D1"/>
    <w:rsid w:val="00F27B36"/>
    <w:rsid w:val="00F314C4"/>
    <w:rsid w:val="00F34BE5"/>
    <w:rsid w:val="00F35451"/>
    <w:rsid w:val="00F36101"/>
    <w:rsid w:val="00F36EDB"/>
    <w:rsid w:val="00F372C2"/>
    <w:rsid w:val="00F405FC"/>
    <w:rsid w:val="00F4131E"/>
    <w:rsid w:val="00F5035C"/>
    <w:rsid w:val="00F50D40"/>
    <w:rsid w:val="00F51F8C"/>
    <w:rsid w:val="00F522B0"/>
    <w:rsid w:val="00F55337"/>
    <w:rsid w:val="00F5632A"/>
    <w:rsid w:val="00F56BAE"/>
    <w:rsid w:val="00F6306E"/>
    <w:rsid w:val="00F647BE"/>
    <w:rsid w:val="00F675CE"/>
    <w:rsid w:val="00F7068C"/>
    <w:rsid w:val="00F746A9"/>
    <w:rsid w:val="00F74721"/>
    <w:rsid w:val="00F747C8"/>
    <w:rsid w:val="00F7578C"/>
    <w:rsid w:val="00F77359"/>
    <w:rsid w:val="00F77E3D"/>
    <w:rsid w:val="00F80242"/>
    <w:rsid w:val="00F80702"/>
    <w:rsid w:val="00F8171A"/>
    <w:rsid w:val="00F81D74"/>
    <w:rsid w:val="00F828F2"/>
    <w:rsid w:val="00F82995"/>
    <w:rsid w:val="00F87122"/>
    <w:rsid w:val="00F87676"/>
    <w:rsid w:val="00F90FA8"/>
    <w:rsid w:val="00F91F57"/>
    <w:rsid w:val="00F949B1"/>
    <w:rsid w:val="00F95FB1"/>
    <w:rsid w:val="00FA0702"/>
    <w:rsid w:val="00FA1F8A"/>
    <w:rsid w:val="00FA21C9"/>
    <w:rsid w:val="00FA2A27"/>
    <w:rsid w:val="00FA395B"/>
    <w:rsid w:val="00FA70C0"/>
    <w:rsid w:val="00FA77C9"/>
    <w:rsid w:val="00FB0560"/>
    <w:rsid w:val="00FB0A79"/>
    <w:rsid w:val="00FB37C9"/>
    <w:rsid w:val="00FB5C3C"/>
    <w:rsid w:val="00FB6AFB"/>
    <w:rsid w:val="00FB77AE"/>
    <w:rsid w:val="00FC0323"/>
    <w:rsid w:val="00FC1C75"/>
    <w:rsid w:val="00FC2333"/>
    <w:rsid w:val="00FC46C7"/>
    <w:rsid w:val="00FC6D59"/>
    <w:rsid w:val="00FD04F0"/>
    <w:rsid w:val="00FD0B88"/>
    <w:rsid w:val="00FD0D63"/>
    <w:rsid w:val="00FD0F0B"/>
    <w:rsid w:val="00FD1B6C"/>
    <w:rsid w:val="00FD6F4B"/>
    <w:rsid w:val="00FD7E32"/>
    <w:rsid w:val="00FE0036"/>
    <w:rsid w:val="00FE38C7"/>
    <w:rsid w:val="00FE4D3D"/>
    <w:rsid w:val="00FE54B8"/>
    <w:rsid w:val="00FE6FA5"/>
    <w:rsid w:val="00FF487E"/>
    <w:rsid w:val="00FF6A66"/>
    <w:rsid w:val="00FF75E8"/>
    <w:rsid w:val="00FF7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194">
      <o:colormru v:ext="edit" colors="#fcc,#fcf,#fc9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725"/>
  </w:style>
  <w:style w:type="paragraph" w:styleId="1">
    <w:name w:val="heading 1"/>
    <w:basedOn w:val="a"/>
    <w:next w:val="a"/>
    <w:link w:val="10"/>
    <w:uiPriority w:val="9"/>
    <w:qFormat/>
    <w:rsid w:val="00F12A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32"/>
    </w:rPr>
  </w:style>
  <w:style w:type="paragraph" w:styleId="2">
    <w:name w:val="heading 2"/>
    <w:basedOn w:val="a"/>
    <w:link w:val="20"/>
    <w:uiPriority w:val="9"/>
    <w:qFormat/>
    <w:rsid w:val="00657B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232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F52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2D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89C"/>
    <w:pPr>
      <w:ind w:left="720"/>
      <w:contextualSpacing/>
    </w:pPr>
  </w:style>
  <w:style w:type="character" w:customStyle="1" w:styleId="apple-style-span">
    <w:name w:val="apple-style-span"/>
    <w:basedOn w:val="a0"/>
    <w:rsid w:val="00FC6D59"/>
  </w:style>
  <w:style w:type="paragraph" w:styleId="a4">
    <w:name w:val="header"/>
    <w:basedOn w:val="a"/>
    <w:link w:val="a5"/>
    <w:uiPriority w:val="99"/>
    <w:unhideWhenUsed/>
    <w:rsid w:val="00E94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433A"/>
  </w:style>
  <w:style w:type="paragraph" w:styleId="a6">
    <w:name w:val="footer"/>
    <w:basedOn w:val="a"/>
    <w:link w:val="a7"/>
    <w:uiPriority w:val="99"/>
    <w:unhideWhenUsed/>
    <w:rsid w:val="00E94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433A"/>
  </w:style>
  <w:style w:type="character" w:customStyle="1" w:styleId="apple-converted-space">
    <w:name w:val="apple-converted-space"/>
    <w:basedOn w:val="a0"/>
    <w:rsid w:val="00AB55E5"/>
  </w:style>
  <w:style w:type="paragraph" w:styleId="a8">
    <w:name w:val="Normal (Web)"/>
    <w:basedOn w:val="a"/>
    <w:uiPriority w:val="99"/>
    <w:unhideWhenUsed/>
    <w:rsid w:val="002B3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B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3B1C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240B78"/>
    <w:rPr>
      <w:b/>
      <w:bCs/>
    </w:rPr>
  </w:style>
  <w:style w:type="character" w:styleId="ac">
    <w:name w:val="Emphasis"/>
    <w:basedOn w:val="a0"/>
    <w:uiPriority w:val="20"/>
    <w:qFormat/>
    <w:rsid w:val="00240B78"/>
    <w:rPr>
      <w:i/>
      <w:iCs/>
    </w:rPr>
  </w:style>
  <w:style w:type="character" w:styleId="ad">
    <w:name w:val="Hyperlink"/>
    <w:basedOn w:val="a0"/>
    <w:uiPriority w:val="99"/>
    <w:unhideWhenUsed/>
    <w:rsid w:val="00240B78"/>
    <w:rPr>
      <w:color w:val="CC0000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BD3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D3D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lignleft">
    <w:name w:val="imalign_left"/>
    <w:basedOn w:val="a"/>
    <w:rsid w:val="000C4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03">
    <w:name w:val="ff03"/>
    <w:basedOn w:val="a0"/>
    <w:rsid w:val="000C45B6"/>
    <w:rPr>
      <w:rFonts w:ascii="Times New Roman" w:hAnsi="Times New Roman" w:cs="Times New Roman" w:hint="default"/>
    </w:rPr>
  </w:style>
  <w:style w:type="character" w:customStyle="1" w:styleId="ff13">
    <w:name w:val="ff13"/>
    <w:basedOn w:val="a0"/>
    <w:rsid w:val="000C45B6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657B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value">
    <w:name w:val="value"/>
    <w:basedOn w:val="a0"/>
    <w:rsid w:val="00657BFD"/>
  </w:style>
  <w:style w:type="character" w:customStyle="1" w:styleId="type">
    <w:name w:val="type"/>
    <w:basedOn w:val="a0"/>
    <w:rsid w:val="00657BFD"/>
  </w:style>
  <w:style w:type="character" w:customStyle="1" w:styleId="name">
    <w:name w:val="name"/>
    <w:basedOn w:val="a0"/>
    <w:rsid w:val="00657BFD"/>
  </w:style>
  <w:style w:type="character" w:customStyle="1" w:styleId="category">
    <w:name w:val="category"/>
    <w:basedOn w:val="a0"/>
    <w:rsid w:val="00657BFD"/>
  </w:style>
  <w:style w:type="character" w:customStyle="1" w:styleId="yield">
    <w:name w:val="yield"/>
    <w:basedOn w:val="a0"/>
    <w:rsid w:val="00657BFD"/>
  </w:style>
  <w:style w:type="character" w:customStyle="1" w:styleId="duration">
    <w:name w:val="duration"/>
    <w:basedOn w:val="a0"/>
    <w:rsid w:val="00657BFD"/>
  </w:style>
  <w:style w:type="character" w:customStyle="1" w:styleId="cuisine-type">
    <w:name w:val="cuisine-type"/>
    <w:basedOn w:val="a0"/>
    <w:rsid w:val="00657BFD"/>
  </w:style>
  <w:style w:type="character" w:customStyle="1" w:styleId="instruction">
    <w:name w:val="instruction"/>
    <w:basedOn w:val="a0"/>
    <w:rsid w:val="00657BFD"/>
  </w:style>
  <w:style w:type="character" w:customStyle="1" w:styleId="10">
    <w:name w:val="Заголовок 1 Знак"/>
    <w:basedOn w:val="a0"/>
    <w:link w:val="1"/>
    <w:uiPriority w:val="9"/>
    <w:rsid w:val="00F12A56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02321C"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customStyle="1" w:styleId="nodenumber">
    <w:name w:val="node_number"/>
    <w:basedOn w:val="a0"/>
    <w:rsid w:val="0002321C"/>
  </w:style>
  <w:style w:type="paragraph" w:customStyle="1" w:styleId="rtejustify">
    <w:name w:val="rtejustify"/>
    <w:basedOn w:val="a"/>
    <w:rsid w:val="0002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02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851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851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521D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customStyle="1" w:styleId="ya-site-formsearch1">
    <w:name w:val="ya-site-form__search1"/>
    <w:basedOn w:val="a"/>
    <w:rsid w:val="00AF5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input-layout1">
    <w:name w:val="ya-site-form__search-input-layout1"/>
    <w:basedOn w:val="a"/>
    <w:rsid w:val="00AF52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wrap1">
    <w:name w:val="ya-site-form__wrap1"/>
    <w:basedOn w:val="a"/>
    <w:rsid w:val="00AF5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1441A"/>
    <w:pPr>
      <w:spacing w:after="0" w:line="240" w:lineRule="auto"/>
    </w:pPr>
    <w:rPr>
      <w:rFonts w:eastAsiaTheme="minorEastAsia"/>
    </w:rPr>
  </w:style>
  <w:style w:type="character" w:customStyle="1" w:styleId="af1">
    <w:name w:val="Без интервала Знак"/>
    <w:basedOn w:val="a0"/>
    <w:link w:val="af0"/>
    <w:uiPriority w:val="1"/>
    <w:rsid w:val="00F1441A"/>
    <w:rPr>
      <w:rFonts w:eastAsiaTheme="minorEastAsia"/>
    </w:rPr>
  </w:style>
  <w:style w:type="paragraph" w:customStyle="1" w:styleId="rvps2">
    <w:name w:val="rvps2"/>
    <w:basedOn w:val="a"/>
    <w:rsid w:val="0091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basedOn w:val="a0"/>
    <w:rsid w:val="00912D6E"/>
  </w:style>
  <w:style w:type="paragraph" w:customStyle="1" w:styleId="rvps4">
    <w:name w:val="rvps4"/>
    <w:basedOn w:val="a"/>
    <w:rsid w:val="0091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912D6E"/>
  </w:style>
  <w:style w:type="character" w:customStyle="1" w:styleId="rvts8">
    <w:name w:val="rvts8"/>
    <w:basedOn w:val="a0"/>
    <w:rsid w:val="00912D6E"/>
  </w:style>
  <w:style w:type="character" w:customStyle="1" w:styleId="50">
    <w:name w:val="Заголовок 5 Знак"/>
    <w:basedOn w:val="a0"/>
    <w:link w:val="5"/>
    <w:uiPriority w:val="9"/>
    <w:semiHidden/>
    <w:rsid w:val="00912D6E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flagicon">
    <w:name w:val="flagicon"/>
    <w:basedOn w:val="a0"/>
    <w:rsid w:val="00C346A7"/>
  </w:style>
  <w:style w:type="character" w:customStyle="1" w:styleId="date">
    <w:name w:val="date"/>
    <w:basedOn w:val="a0"/>
    <w:rsid w:val="002D67E2"/>
  </w:style>
  <w:style w:type="character" w:customStyle="1" w:styleId="post-comments">
    <w:name w:val="post-comments"/>
    <w:basedOn w:val="a0"/>
    <w:rsid w:val="002D67E2"/>
  </w:style>
  <w:style w:type="character" w:customStyle="1" w:styleId="waslinkname">
    <w:name w:val="waslinkname"/>
    <w:basedOn w:val="a0"/>
    <w:rsid w:val="002D67E2"/>
  </w:style>
  <w:style w:type="character" w:customStyle="1" w:styleId="categories">
    <w:name w:val="categories"/>
    <w:basedOn w:val="a0"/>
    <w:rsid w:val="002D67E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D67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D67E2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mment-form-author">
    <w:name w:val="comment-form-author"/>
    <w:basedOn w:val="a"/>
    <w:rsid w:val="002D6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quired">
    <w:name w:val="required"/>
    <w:basedOn w:val="a0"/>
    <w:rsid w:val="002D67E2"/>
  </w:style>
  <w:style w:type="paragraph" w:customStyle="1" w:styleId="comment-form-email">
    <w:name w:val="comment-form-email"/>
    <w:basedOn w:val="a"/>
    <w:rsid w:val="002D6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url">
    <w:name w:val="comment-form-url"/>
    <w:basedOn w:val="a"/>
    <w:rsid w:val="002D6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comment">
    <w:name w:val="comment-form-comment"/>
    <w:basedOn w:val="a"/>
    <w:rsid w:val="002D6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rsid w:val="002D6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D67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D67E2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verse">
    <w:name w:val="verse"/>
    <w:basedOn w:val="a"/>
    <w:rsid w:val="00B35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ong">
    <w:name w:val="asong"/>
    <w:basedOn w:val="a"/>
    <w:rsid w:val="00305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F56BAE"/>
    <w:rPr>
      <w:color w:val="800080"/>
      <w:u w:val="single"/>
    </w:rPr>
  </w:style>
  <w:style w:type="character" w:customStyle="1" w:styleId="mw-editsection">
    <w:name w:val="mw-editsection"/>
    <w:basedOn w:val="a0"/>
    <w:rsid w:val="000151B5"/>
  </w:style>
  <w:style w:type="character" w:customStyle="1" w:styleId="mw-editsection-bracket">
    <w:name w:val="mw-editsection-bracket"/>
    <w:basedOn w:val="a0"/>
    <w:rsid w:val="000151B5"/>
  </w:style>
  <w:style w:type="character" w:customStyle="1" w:styleId="mw-editsection-divider">
    <w:name w:val="mw-editsection-divider"/>
    <w:basedOn w:val="a0"/>
    <w:rsid w:val="000151B5"/>
  </w:style>
  <w:style w:type="character" w:customStyle="1" w:styleId="toctoggle">
    <w:name w:val="toctoggle"/>
    <w:basedOn w:val="a0"/>
    <w:rsid w:val="000151B5"/>
  </w:style>
  <w:style w:type="character" w:customStyle="1" w:styleId="tocnumber">
    <w:name w:val="tocnumber"/>
    <w:basedOn w:val="a0"/>
    <w:rsid w:val="000151B5"/>
  </w:style>
  <w:style w:type="character" w:customStyle="1" w:styleId="toctext">
    <w:name w:val="toctext"/>
    <w:basedOn w:val="a0"/>
    <w:rsid w:val="000151B5"/>
  </w:style>
  <w:style w:type="character" w:customStyle="1" w:styleId="mw-headline">
    <w:name w:val="mw-headline"/>
    <w:basedOn w:val="a0"/>
    <w:rsid w:val="000151B5"/>
  </w:style>
  <w:style w:type="character" w:customStyle="1" w:styleId="wikidata-snak">
    <w:name w:val="wikidata-snak"/>
    <w:basedOn w:val="a0"/>
    <w:rsid w:val="00CD3E00"/>
  </w:style>
  <w:style w:type="character" w:customStyle="1" w:styleId="style-marker">
    <w:name w:val="style-marker"/>
    <w:basedOn w:val="a0"/>
    <w:rsid w:val="005A34B0"/>
  </w:style>
  <w:style w:type="character" w:customStyle="1" w:styleId="prod">
    <w:name w:val="prod"/>
    <w:basedOn w:val="a0"/>
    <w:rsid w:val="00FD7E32"/>
  </w:style>
  <w:style w:type="character" w:customStyle="1" w:styleId="portion">
    <w:name w:val="portion"/>
    <w:basedOn w:val="a0"/>
    <w:rsid w:val="00FD7E32"/>
  </w:style>
  <w:style w:type="character" w:customStyle="1" w:styleId="hl">
    <w:name w:val="hl"/>
    <w:basedOn w:val="a0"/>
    <w:rsid w:val="00FD7E32"/>
  </w:style>
  <w:style w:type="character" w:customStyle="1" w:styleId="litera">
    <w:name w:val="litera"/>
    <w:basedOn w:val="a0"/>
    <w:rsid w:val="00FB6AFB"/>
  </w:style>
  <w:style w:type="character" w:customStyle="1" w:styleId="w">
    <w:name w:val="w"/>
    <w:basedOn w:val="a0"/>
    <w:rsid w:val="00FB6AFB"/>
  </w:style>
  <w:style w:type="character" w:customStyle="1" w:styleId="rub">
    <w:name w:val="rub"/>
    <w:basedOn w:val="a0"/>
    <w:rsid w:val="00D725B3"/>
  </w:style>
  <w:style w:type="character" w:customStyle="1" w:styleId="curg">
    <w:name w:val="curg"/>
    <w:basedOn w:val="a0"/>
    <w:rsid w:val="00D725B3"/>
  </w:style>
  <w:style w:type="character" w:customStyle="1" w:styleId="cur">
    <w:name w:val="cur"/>
    <w:basedOn w:val="a0"/>
    <w:rsid w:val="00AA08F7"/>
  </w:style>
  <w:style w:type="character" w:customStyle="1" w:styleId="src2">
    <w:name w:val="src2"/>
    <w:basedOn w:val="a0"/>
    <w:rsid w:val="00C30991"/>
  </w:style>
  <w:style w:type="character" w:customStyle="1" w:styleId="required-icon-text">
    <w:name w:val="required-icon-text"/>
    <w:basedOn w:val="a0"/>
    <w:rsid w:val="0062264F"/>
  </w:style>
  <w:style w:type="paragraph" w:customStyle="1" w:styleId="help-block">
    <w:name w:val="help-block"/>
    <w:basedOn w:val="a"/>
    <w:rsid w:val="00622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">
    <w:name w:val="small"/>
    <w:basedOn w:val="a0"/>
    <w:rsid w:val="0062264F"/>
  </w:style>
  <w:style w:type="character" w:customStyle="1" w:styleId="b-share-btnwrap">
    <w:name w:val="b-share-btn__wrap"/>
    <w:basedOn w:val="a0"/>
    <w:rsid w:val="00F203E7"/>
  </w:style>
  <w:style w:type="character" w:customStyle="1" w:styleId="b-share-counter">
    <w:name w:val="b-share-counter"/>
    <w:basedOn w:val="a0"/>
    <w:rsid w:val="00F203E7"/>
  </w:style>
  <w:style w:type="paragraph" w:styleId="21">
    <w:name w:val="Body Text Indent 2"/>
    <w:basedOn w:val="a"/>
    <w:link w:val="22"/>
    <w:uiPriority w:val="99"/>
    <w:unhideWhenUsed/>
    <w:rsid w:val="00B042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0428E"/>
  </w:style>
  <w:style w:type="character" w:customStyle="1" w:styleId="noprint">
    <w:name w:val="noprint"/>
    <w:basedOn w:val="a0"/>
    <w:rsid w:val="009F5C68"/>
  </w:style>
  <w:style w:type="character" w:styleId="af3">
    <w:name w:val="line number"/>
    <w:basedOn w:val="a0"/>
    <w:uiPriority w:val="99"/>
    <w:semiHidden/>
    <w:unhideWhenUsed/>
    <w:rsid w:val="00535B63"/>
  </w:style>
  <w:style w:type="paragraph" w:styleId="af4">
    <w:name w:val="TOC Heading"/>
    <w:basedOn w:val="1"/>
    <w:next w:val="a"/>
    <w:uiPriority w:val="39"/>
    <w:unhideWhenUsed/>
    <w:qFormat/>
    <w:rsid w:val="000F7DE8"/>
    <w:pPr>
      <w:outlineLvl w:val="9"/>
    </w:pPr>
    <w:rPr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rsid w:val="00052A01"/>
    <w:pPr>
      <w:spacing w:after="100"/>
    </w:pPr>
  </w:style>
  <w:style w:type="paragraph" w:styleId="af5">
    <w:name w:val="Title"/>
    <w:basedOn w:val="a"/>
    <w:next w:val="a"/>
    <w:link w:val="af6"/>
    <w:uiPriority w:val="10"/>
    <w:qFormat/>
    <w:rsid w:val="000A531D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0A531D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table" w:styleId="af7">
    <w:name w:val="Table Grid"/>
    <w:basedOn w:val="a1"/>
    <w:uiPriority w:val="59"/>
    <w:rsid w:val="00F34B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nktir">
    <w:name w:val="punktir"/>
    <w:basedOn w:val="a0"/>
    <w:rsid w:val="005E1472"/>
  </w:style>
  <w:style w:type="character" w:customStyle="1" w:styleId="iw">
    <w:name w:val="iw"/>
    <w:basedOn w:val="a0"/>
    <w:rsid w:val="000447FD"/>
  </w:style>
  <w:style w:type="character" w:customStyle="1" w:styleId="iwtooltip">
    <w:name w:val="iw__tooltip"/>
    <w:basedOn w:val="a0"/>
    <w:rsid w:val="000447FD"/>
  </w:style>
  <w:style w:type="character" w:customStyle="1" w:styleId="nowrap">
    <w:name w:val="nowrap"/>
    <w:basedOn w:val="a0"/>
    <w:rsid w:val="00A000CE"/>
  </w:style>
  <w:style w:type="paragraph" w:styleId="HTML">
    <w:name w:val="HTML Preformatted"/>
    <w:basedOn w:val="a"/>
    <w:link w:val="HTML0"/>
    <w:uiPriority w:val="99"/>
    <w:semiHidden/>
    <w:unhideWhenUsed/>
    <w:rsid w:val="00BD4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41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-wikidata">
    <w:name w:val="no-wikidata"/>
    <w:basedOn w:val="a0"/>
    <w:rsid w:val="002C4EB7"/>
  </w:style>
  <w:style w:type="character" w:customStyle="1" w:styleId="wikidata-claim">
    <w:name w:val="wikidata-claim"/>
    <w:basedOn w:val="a0"/>
    <w:rsid w:val="002C4EB7"/>
  </w:style>
  <w:style w:type="character" w:customStyle="1" w:styleId="thecategory">
    <w:name w:val="thecategory"/>
    <w:basedOn w:val="a0"/>
    <w:rsid w:val="002C4EB7"/>
  </w:style>
  <w:style w:type="character" w:customStyle="1" w:styleId="share-counter-common">
    <w:name w:val="share-counter-common"/>
    <w:basedOn w:val="a0"/>
    <w:rsid w:val="002C4EB7"/>
  </w:style>
  <w:style w:type="character" w:customStyle="1" w:styleId="bb">
    <w:name w:val="bb"/>
    <w:basedOn w:val="a0"/>
    <w:rsid w:val="00F647BE"/>
  </w:style>
  <w:style w:type="paragraph" w:styleId="af8">
    <w:name w:val="Subtitle"/>
    <w:basedOn w:val="a"/>
    <w:next w:val="a"/>
    <w:link w:val="af9"/>
    <w:uiPriority w:val="11"/>
    <w:qFormat/>
    <w:rsid w:val="00CA11CE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CA11CE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c6">
    <w:name w:val="c6"/>
    <w:basedOn w:val="a0"/>
    <w:rsid w:val="00032260"/>
  </w:style>
  <w:style w:type="character" w:customStyle="1" w:styleId="c10">
    <w:name w:val="c10"/>
    <w:basedOn w:val="a0"/>
    <w:rsid w:val="00A97C56"/>
  </w:style>
  <w:style w:type="character" w:customStyle="1" w:styleId="c1">
    <w:name w:val="c1"/>
    <w:basedOn w:val="a0"/>
    <w:rsid w:val="00A97C56"/>
  </w:style>
  <w:style w:type="character" w:customStyle="1" w:styleId="c2">
    <w:name w:val="c2"/>
    <w:basedOn w:val="a0"/>
    <w:rsid w:val="00A97C56"/>
  </w:style>
  <w:style w:type="paragraph" w:customStyle="1" w:styleId="c0">
    <w:name w:val="c0"/>
    <w:basedOn w:val="a"/>
    <w:rsid w:val="00A97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-mess--lbl-was-edited">
    <w:name w:val="im-mess--lbl-was-edited"/>
    <w:basedOn w:val="a0"/>
    <w:rsid w:val="006F5E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43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0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2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87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16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59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33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887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485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686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81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129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670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305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823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018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0154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229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1361">
          <w:marLeft w:val="336"/>
          <w:marRight w:val="0"/>
          <w:marTop w:val="120"/>
          <w:marBottom w:val="192"/>
          <w:divBdr>
            <w:top w:val="single" w:sz="6" w:space="6" w:color="A2A9B1"/>
            <w:left w:val="single" w:sz="6" w:space="12" w:color="A2A9B1"/>
            <w:bottom w:val="single" w:sz="6" w:space="6" w:color="A2A9B1"/>
            <w:right w:val="single" w:sz="6" w:space="12" w:color="A2A9B1"/>
          </w:divBdr>
          <w:divsChild>
            <w:div w:id="3654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AAAAAA"/>
                <w:right w:val="none" w:sz="0" w:space="0" w:color="auto"/>
              </w:divBdr>
            </w:div>
            <w:div w:id="111551773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83498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002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014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493">
              <w:blockQuote w:val="1"/>
              <w:marLeft w:val="600"/>
              <w:marRight w:val="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717">
              <w:blockQuote w:val="1"/>
              <w:marLeft w:val="600"/>
              <w:marRight w:val="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3970">
              <w:blockQuote w:val="1"/>
              <w:marLeft w:val="600"/>
              <w:marRight w:val="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668">
              <w:blockQuote w:val="1"/>
              <w:marLeft w:val="600"/>
              <w:marRight w:val="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080">
              <w:blockQuote w:val="1"/>
              <w:marLeft w:val="600"/>
              <w:marRight w:val="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089">
              <w:blockQuote w:val="1"/>
              <w:marLeft w:val="600"/>
              <w:marRight w:val="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422">
              <w:blockQuote w:val="1"/>
              <w:marLeft w:val="600"/>
              <w:marRight w:val="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65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6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976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806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325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166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13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1430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</w:divsChild>
    </w:div>
    <w:div w:id="3338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6555">
          <w:marLeft w:val="336"/>
          <w:marRight w:val="0"/>
          <w:marTop w:val="120"/>
          <w:marBottom w:val="192"/>
          <w:divBdr>
            <w:top w:val="single" w:sz="6" w:space="6" w:color="A2A9B1"/>
            <w:left w:val="single" w:sz="6" w:space="12" w:color="A2A9B1"/>
            <w:bottom w:val="single" w:sz="6" w:space="6" w:color="A2A9B1"/>
            <w:right w:val="single" w:sz="6" w:space="12" w:color="A2A9B1"/>
          </w:divBdr>
          <w:divsChild>
            <w:div w:id="347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AAAAAA"/>
                <w:right w:val="none" w:sz="0" w:space="0" w:color="auto"/>
              </w:divBdr>
            </w:div>
            <w:div w:id="106372450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17159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601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3564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0632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58914">
              <w:marLeft w:val="-300"/>
              <w:marRight w:val="-30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4248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0669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0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4621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930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104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613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31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11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810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253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87311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1712">
                  <w:marLeft w:val="75"/>
                  <w:marRight w:val="15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22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6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802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0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4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7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24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4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22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2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2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44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388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731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9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9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288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553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35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882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720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7836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5621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8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1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05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7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1027">
          <w:marLeft w:val="0"/>
          <w:marRight w:val="0"/>
          <w:marTop w:val="0"/>
          <w:marBottom w:val="180"/>
          <w:divBdr>
            <w:top w:val="none" w:sz="0" w:space="0" w:color="auto"/>
            <w:left w:val="single" w:sz="24" w:space="6" w:color="E9EEFF"/>
            <w:bottom w:val="none" w:sz="0" w:space="0" w:color="auto"/>
            <w:right w:val="none" w:sz="0" w:space="0" w:color="auto"/>
          </w:divBdr>
          <w:divsChild>
            <w:div w:id="9277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6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9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31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084089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30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150232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758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963282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729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72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13292">
                          <w:marLeft w:val="75"/>
                          <w:marRight w:val="0"/>
                          <w:marTop w:val="300"/>
                          <w:marBottom w:val="75"/>
                          <w:divBdr>
                            <w:top w:val="single" w:sz="6" w:space="4" w:color="516C28"/>
                            <w:left w:val="single" w:sz="6" w:space="4" w:color="516C28"/>
                            <w:bottom w:val="single" w:sz="6" w:space="4" w:color="516C28"/>
                            <w:right w:val="single" w:sz="6" w:space="4" w:color="516C28"/>
                          </w:divBdr>
                        </w:div>
                      </w:divsChild>
                    </w:div>
                  </w:divsChild>
                </w:div>
                <w:div w:id="8960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5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99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0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18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00175">
                  <w:marLeft w:val="0"/>
                  <w:marRight w:val="0"/>
                  <w:marTop w:val="0"/>
                  <w:marBottom w:val="600"/>
                  <w:divBdr>
                    <w:top w:val="single" w:sz="6" w:space="4" w:color="E3DBC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9073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90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6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310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0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4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03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9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86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3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2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54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99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4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7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4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4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9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3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2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9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0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8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7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9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8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2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63748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4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99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2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4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5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0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4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35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8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39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5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0608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1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4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1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13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5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34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7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3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1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8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0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4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1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3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35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4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4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0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1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0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1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7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9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7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2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9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41019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9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1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6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7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26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97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2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1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5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75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7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8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8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7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5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5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9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3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9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64377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4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0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83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6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4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6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5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5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9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8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8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2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8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4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1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2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20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2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844688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9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4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0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2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0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8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6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7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0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9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66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7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1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2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6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4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0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5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2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0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3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7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0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0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4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4834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4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5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0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0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53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04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0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8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1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8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8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9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7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9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7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0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9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3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2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6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1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66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9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6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48244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2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8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9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3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1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2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16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6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1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2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3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5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0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8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8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6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7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14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03704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1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7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9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6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87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9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8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3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9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3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1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9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4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0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80764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4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9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73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2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4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3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44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80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4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2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6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23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5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4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0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2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2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5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2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5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4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7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9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7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6639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0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1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3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2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8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5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2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8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3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7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7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5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6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6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91764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7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53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1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84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3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1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3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2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2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34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4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9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1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0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1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1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8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4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9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4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74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2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9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7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7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8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42711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0133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2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1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6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1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8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7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5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0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5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5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9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0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93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46889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7101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0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5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9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93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1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2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3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94220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825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0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5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3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2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8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5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6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16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56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32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568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60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09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6920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332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6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40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668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41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75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3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76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0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5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7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7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0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863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72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733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167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482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888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559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187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50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7072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23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723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9743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2868">
          <w:marLeft w:val="0"/>
          <w:marRight w:val="0"/>
          <w:marTop w:val="150"/>
          <w:marBottom w:val="0"/>
          <w:divBdr>
            <w:top w:val="single" w:sz="18" w:space="4" w:color="EEEEEE"/>
            <w:left w:val="none" w:sz="0" w:space="0" w:color="auto"/>
            <w:bottom w:val="single" w:sz="18" w:space="4" w:color="EEEEEE"/>
            <w:right w:val="none" w:sz="0" w:space="0" w:color="auto"/>
          </w:divBdr>
          <w:divsChild>
            <w:div w:id="1535078305">
              <w:marLeft w:val="0"/>
              <w:marRight w:val="15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7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23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08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6157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00742">
                  <w:marLeft w:val="0"/>
                  <w:marRight w:val="0"/>
                  <w:marTop w:val="0"/>
                  <w:marBottom w:val="0"/>
                  <w:divBdr>
                    <w:top w:val="single" w:sz="6" w:space="4" w:color="A7D7F9"/>
                    <w:left w:val="single" w:sz="6" w:space="4" w:color="A7D7F9"/>
                    <w:bottom w:val="single" w:sz="6" w:space="4" w:color="A7D7F9"/>
                    <w:right w:val="single" w:sz="6" w:space="4" w:color="A7D7F9"/>
                  </w:divBdr>
                </w:div>
              </w:divsChild>
            </w:div>
            <w:div w:id="15031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704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1420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9961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521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4820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404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2" w:color="auto"/>
                        <w:left w:val="single" w:sz="6" w:space="5" w:color="C8C8C8"/>
                        <w:bottom w:val="single" w:sz="6" w:space="0" w:color="C8C8C8"/>
                        <w:right w:val="none" w:sz="0" w:space="0" w:color="auto"/>
                      </w:divBdr>
                      <w:divsChild>
                        <w:div w:id="139122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ED0EA"/>
                            <w:left w:val="single" w:sz="6" w:space="0" w:color="AED0EA"/>
                            <w:bottom w:val="single" w:sz="6" w:space="0" w:color="AED0EA"/>
                            <w:right w:val="single" w:sz="6" w:space="0" w:color="AED0EA"/>
                          </w:divBdr>
                        </w:div>
                        <w:div w:id="14848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4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01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9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8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2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59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65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47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11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34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804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455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722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568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731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251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97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10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1435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6785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90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0088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3708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4996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92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2063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0662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4831">
              <w:marLeft w:val="-300"/>
              <w:marRight w:val="-30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3574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4100">
              <w:blockQuote w:val="1"/>
              <w:marLeft w:val="600"/>
              <w:marRight w:val="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159">
              <w:blockQuote w:val="1"/>
              <w:marLeft w:val="600"/>
              <w:marRight w:val="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410">
              <w:blockQuote w:val="1"/>
              <w:marLeft w:val="600"/>
              <w:marRight w:val="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817">
              <w:blockQuote w:val="1"/>
              <w:marLeft w:val="600"/>
              <w:marRight w:val="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798">
              <w:blockQuote w:val="1"/>
              <w:marLeft w:val="600"/>
              <w:marRight w:val="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021">
              <w:blockQuote w:val="1"/>
              <w:marLeft w:val="600"/>
              <w:marRight w:val="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245">
              <w:blockQuote w:val="1"/>
              <w:marLeft w:val="600"/>
              <w:marRight w:val="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496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3046">
              <w:marLeft w:val="-300"/>
              <w:marRight w:val="-30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2793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99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99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02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685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4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905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114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6042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38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129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675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2546109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379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4506778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653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9829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2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6077">
          <w:marLeft w:val="0"/>
          <w:marRight w:val="0"/>
          <w:marTop w:val="0"/>
          <w:marBottom w:val="75"/>
          <w:divBdr>
            <w:top w:val="single" w:sz="6" w:space="2" w:color="E8E8E8"/>
            <w:left w:val="single" w:sz="6" w:space="2" w:color="E8E8E8"/>
            <w:bottom w:val="single" w:sz="6" w:space="2" w:color="E8E8E8"/>
            <w:right w:val="single" w:sz="6" w:space="2" w:color="E8E8E8"/>
          </w:divBdr>
        </w:div>
        <w:div w:id="1393119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38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40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8CBA"/>
                        <w:left w:val="single" w:sz="6" w:space="0" w:color="008CBA"/>
                        <w:bottom w:val="single" w:sz="6" w:space="0" w:color="008CBA"/>
                        <w:right w:val="single" w:sz="6" w:space="0" w:color="008CBA"/>
                      </w:divBdr>
                      <w:divsChild>
                        <w:div w:id="24958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008CBA"/>
                            <w:left w:val="none" w:sz="0" w:space="11" w:color="008CBA"/>
                            <w:bottom w:val="none" w:sz="0" w:space="0" w:color="auto"/>
                            <w:right w:val="none" w:sz="0" w:space="11" w:color="008CBA"/>
                          </w:divBdr>
                        </w:div>
                        <w:div w:id="14883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4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008CB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652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1424571">
                                  <w:marLeft w:val="27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20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051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720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9616">
              <w:marLeft w:val="-300"/>
              <w:marRight w:val="-30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566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5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05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9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344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855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26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4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9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7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83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97252-731F-4DDB-8528-3263D989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12-22T09:16:00Z</cp:lastPrinted>
  <dcterms:created xsi:type="dcterms:W3CDTF">2021-02-03T13:22:00Z</dcterms:created>
  <dcterms:modified xsi:type="dcterms:W3CDTF">2021-02-03T13:22:00Z</dcterms:modified>
</cp:coreProperties>
</file>